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УПРАВЛЕНИЕ ОБРАЗОВАНИЯ</w:t>
      </w:r>
    </w:p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АДМИНИСТРАЦИИ ГОРОДА ВЕЛИКИЕ ЛУКИ</w:t>
      </w:r>
    </w:p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</w:p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  <w:proofErr w:type="gramStart"/>
      <w:r w:rsidRPr="00DC39B2">
        <w:rPr>
          <w:b/>
          <w:sz w:val="28"/>
          <w:szCs w:val="28"/>
        </w:rPr>
        <w:t>П</w:t>
      </w:r>
      <w:proofErr w:type="gramEnd"/>
      <w:r w:rsidRPr="00DC39B2">
        <w:rPr>
          <w:b/>
          <w:sz w:val="28"/>
          <w:szCs w:val="28"/>
        </w:rPr>
        <w:t xml:space="preserve"> Р И К А З</w:t>
      </w:r>
    </w:p>
    <w:p w:rsidR="00370A5F" w:rsidRPr="00C865F9" w:rsidRDefault="00370A5F" w:rsidP="00370A5F">
      <w:pPr>
        <w:pStyle w:val="a9"/>
        <w:jc w:val="center"/>
        <w:rPr>
          <w:b/>
        </w:rPr>
      </w:pPr>
    </w:p>
    <w:p w:rsidR="00370A5F" w:rsidRPr="00C865F9" w:rsidRDefault="00370A5F" w:rsidP="00370A5F">
      <w:pPr>
        <w:pStyle w:val="a9"/>
        <w:jc w:val="both"/>
        <w:rPr>
          <w:b/>
        </w:rPr>
      </w:pPr>
    </w:p>
    <w:p w:rsidR="00370A5F" w:rsidRPr="00C865F9" w:rsidRDefault="00370A5F" w:rsidP="00370A5F">
      <w:pPr>
        <w:pStyle w:val="a9"/>
        <w:jc w:val="both"/>
        <w:rPr>
          <w:sz w:val="24"/>
          <w:szCs w:val="24"/>
        </w:rPr>
      </w:pPr>
      <w:r w:rsidRPr="00752E0C">
        <w:rPr>
          <w:sz w:val="24"/>
          <w:szCs w:val="24"/>
        </w:rPr>
        <w:t>_</w:t>
      </w:r>
      <w:r w:rsidR="006E4280">
        <w:rPr>
          <w:sz w:val="24"/>
          <w:szCs w:val="24"/>
        </w:rPr>
        <w:t>_</w:t>
      </w:r>
      <w:r w:rsidR="0057388E">
        <w:rPr>
          <w:sz w:val="24"/>
          <w:szCs w:val="24"/>
        </w:rPr>
        <w:t>21.06.2016</w:t>
      </w:r>
      <w:r>
        <w:rPr>
          <w:sz w:val="24"/>
          <w:szCs w:val="24"/>
        </w:rPr>
        <w:t>_</w:t>
      </w:r>
      <w:r w:rsidRPr="00752E0C">
        <w:rPr>
          <w:sz w:val="24"/>
          <w:szCs w:val="24"/>
        </w:rPr>
        <w:t>_</w:t>
      </w:r>
      <w:r w:rsidRPr="00752E0C">
        <w:rPr>
          <w:sz w:val="24"/>
          <w:szCs w:val="24"/>
        </w:rPr>
        <w:tab/>
      </w:r>
      <w:r w:rsidRPr="00752E0C">
        <w:rPr>
          <w:sz w:val="24"/>
          <w:szCs w:val="24"/>
        </w:rPr>
        <w:tab/>
      </w:r>
      <w:bookmarkStart w:id="0" w:name="_GoBack"/>
      <w:bookmarkEnd w:id="0"/>
      <w:r w:rsidR="000D4610">
        <w:rPr>
          <w:sz w:val="24"/>
          <w:szCs w:val="24"/>
        </w:rPr>
        <w:tab/>
      </w:r>
      <w:r w:rsidR="000D4610">
        <w:rPr>
          <w:sz w:val="24"/>
          <w:szCs w:val="24"/>
        </w:rPr>
        <w:tab/>
      </w:r>
      <w:r w:rsidR="000D4610">
        <w:rPr>
          <w:sz w:val="24"/>
          <w:szCs w:val="24"/>
        </w:rPr>
        <w:tab/>
        <w:t xml:space="preserve">                    </w:t>
      </w:r>
      <w:r w:rsidR="006E4280">
        <w:rPr>
          <w:sz w:val="24"/>
          <w:szCs w:val="24"/>
        </w:rPr>
        <w:t xml:space="preserve">                         </w:t>
      </w:r>
      <w:r w:rsidRPr="00C865F9">
        <w:rPr>
          <w:sz w:val="24"/>
          <w:szCs w:val="24"/>
        </w:rPr>
        <w:t xml:space="preserve"> № _</w:t>
      </w:r>
      <w:r w:rsidR="0057388E">
        <w:rPr>
          <w:sz w:val="24"/>
          <w:szCs w:val="24"/>
        </w:rPr>
        <w:t>267/</w:t>
      </w:r>
      <w:proofErr w:type="gramStart"/>
      <w:r w:rsidR="0057388E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_</w:t>
      </w:r>
    </w:p>
    <w:p w:rsidR="00370A5F" w:rsidRPr="00C865F9" w:rsidRDefault="00370A5F" w:rsidP="00370A5F">
      <w:pPr>
        <w:pStyle w:val="a9"/>
        <w:jc w:val="center"/>
        <w:rPr>
          <w:sz w:val="24"/>
          <w:szCs w:val="24"/>
        </w:rPr>
      </w:pPr>
      <w:r w:rsidRPr="00C865F9">
        <w:rPr>
          <w:sz w:val="24"/>
          <w:szCs w:val="24"/>
        </w:rPr>
        <w:t>город Великие Луки</w:t>
      </w:r>
    </w:p>
    <w:p w:rsidR="008332EA" w:rsidRPr="00470F26" w:rsidRDefault="007F5B7A" w:rsidP="008332EA">
      <w:r w:rsidRPr="00470F26">
        <w:br/>
      </w:r>
      <w:r w:rsidR="00A3554D" w:rsidRPr="00470F26">
        <w:t xml:space="preserve">Об итогах </w:t>
      </w:r>
      <w:r w:rsidR="008332EA" w:rsidRPr="00470F26">
        <w:t xml:space="preserve">турнира </w:t>
      </w:r>
    </w:p>
    <w:p w:rsidR="001E2767" w:rsidRPr="00470F26" w:rsidRDefault="008332EA" w:rsidP="00370A5F">
      <w:pPr>
        <w:spacing w:line="720" w:lineRule="auto"/>
      </w:pPr>
      <w:r w:rsidRPr="00470F26">
        <w:t>«Интеллектуальное многоборье»</w:t>
      </w:r>
    </w:p>
    <w:p w:rsidR="00A3554D" w:rsidRPr="00470F26" w:rsidRDefault="00864FB1" w:rsidP="001E2767">
      <w:pPr>
        <w:ind w:firstLine="708"/>
        <w:jc w:val="both"/>
      </w:pPr>
      <w:r w:rsidRPr="00470F26">
        <w:t>В соответствии с планом мероприятий Управления образования  Администрации г.</w:t>
      </w:r>
      <w:r w:rsidR="00370A5F">
        <w:t xml:space="preserve"> </w:t>
      </w:r>
      <w:r w:rsidRPr="00470F26">
        <w:t>Великие Луки на 201</w:t>
      </w:r>
      <w:r w:rsidR="00527129">
        <w:t>5</w:t>
      </w:r>
      <w:r w:rsidRPr="00470F26">
        <w:t>/1</w:t>
      </w:r>
      <w:r w:rsidR="00527129">
        <w:t>6</w:t>
      </w:r>
      <w:r w:rsidR="00951FCD">
        <w:t xml:space="preserve"> </w:t>
      </w:r>
      <w:r w:rsidRPr="00470F26">
        <w:t xml:space="preserve">учебный год и Положением о городском турнире «Интеллектуальное многоборье» </w:t>
      </w:r>
      <w:r w:rsidR="00370A5F">
        <w:t>в период с сентября 2015 года по апрель</w:t>
      </w:r>
      <w:r w:rsidR="00156803" w:rsidRPr="00470F26">
        <w:t xml:space="preserve"> 201</w:t>
      </w:r>
      <w:r w:rsidR="00500D06">
        <w:t>6 года было проведено 7</w:t>
      </w:r>
      <w:r w:rsidR="00156803" w:rsidRPr="00470F26">
        <w:t xml:space="preserve"> игр </w:t>
      </w:r>
      <w:r w:rsidRPr="00470F26">
        <w:t>городского турнир</w:t>
      </w:r>
      <w:r w:rsidR="00156803" w:rsidRPr="00470F26">
        <w:t xml:space="preserve">а «Интеллектуальное многоборье»: «Интеллектуальная </w:t>
      </w:r>
      <w:proofErr w:type="gramStart"/>
      <w:r w:rsidR="00156803" w:rsidRPr="00470F26">
        <w:t>хряпа</w:t>
      </w:r>
      <w:proofErr w:type="gramEnd"/>
      <w:r w:rsidR="00156803" w:rsidRPr="00470F26">
        <w:t>», «Великолукские</w:t>
      </w:r>
      <w:r w:rsidR="00F17372" w:rsidRPr="00470F26">
        <w:t xml:space="preserve"> </w:t>
      </w:r>
      <w:r w:rsidR="00156803" w:rsidRPr="00470F26">
        <w:t xml:space="preserve"> горки», командная «Своя игра», иг</w:t>
      </w:r>
      <w:r w:rsidR="00336541">
        <w:t xml:space="preserve">ра «Что? Где? Когда?» (4 тура). </w:t>
      </w:r>
      <w:r w:rsidR="00546568">
        <w:t>В турнире приняли участие 76</w:t>
      </w:r>
      <w:r w:rsidRPr="00470F26">
        <w:t xml:space="preserve"> команд </w:t>
      </w:r>
      <w:r w:rsidR="005F1B19" w:rsidRPr="00470F26">
        <w:t xml:space="preserve"> </w:t>
      </w:r>
      <w:r w:rsidRPr="00470F26">
        <w:t xml:space="preserve">из </w:t>
      </w:r>
      <w:r w:rsidR="00F17372" w:rsidRPr="00470F26">
        <w:t xml:space="preserve">МБОУ СОШ №1, МБОУ СОШ №2, </w:t>
      </w:r>
      <w:r w:rsidRPr="00470F26">
        <w:t>М</w:t>
      </w:r>
      <w:r w:rsidR="00156803" w:rsidRPr="00470F26">
        <w:t>Б</w:t>
      </w:r>
      <w:r w:rsidRPr="00470F26">
        <w:t>ОУ Гимназия, М</w:t>
      </w:r>
      <w:r w:rsidR="000A0F3C">
        <w:t>А</w:t>
      </w:r>
      <w:r w:rsidRPr="00470F26">
        <w:t xml:space="preserve">ОУ </w:t>
      </w:r>
      <w:r w:rsidR="000A0F3C">
        <w:t>«</w:t>
      </w:r>
      <w:r w:rsidRPr="00470F26">
        <w:t>Педагогический лицей</w:t>
      </w:r>
      <w:r w:rsidR="000A0F3C">
        <w:t>»</w:t>
      </w:r>
      <w:r w:rsidRPr="00470F26">
        <w:t xml:space="preserve">, </w:t>
      </w:r>
      <w:r w:rsidR="00546568">
        <w:t xml:space="preserve">МБОУ СОШ №5, </w:t>
      </w:r>
      <w:r w:rsidR="00F17372" w:rsidRPr="00470F26">
        <w:t>МБОУ СОШ №7, М</w:t>
      </w:r>
      <w:r w:rsidR="000A0F3C">
        <w:t>А</w:t>
      </w:r>
      <w:r w:rsidR="00546568">
        <w:t xml:space="preserve">ОУ </w:t>
      </w:r>
      <w:r w:rsidR="000A0F3C">
        <w:t>«</w:t>
      </w:r>
      <w:r w:rsidR="00546568">
        <w:t>Кадетская школа</w:t>
      </w:r>
      <w:r w:rsidR="000A0F3C">
        <w:t>»</w:t>
      </w:r>
      <w:r w:rsidR="00F17372" w:rsidRPr="00470F26">
        <w:t xml:space="preserve">, </w:t>
      </w:r>
      <w:r w:rsidRPr="00470F26">
        <w:t>М</w:t>
      </w:r>
      <w:r w:rsidR="00156803" w:rsidRPr="00470F26">
        <w:t>Б</w:t>
      </w:r>
      <w:r w:rsidRPr="00470F26">
        <w:t>ОУ Лицей №10</w:t>
      </w:r>
      <w:r w:rsidR="00156803" w:rsidRPr="00470F26">
        <w:t>, МАОУ «Лицей №</w:t>
      </w:r>
      <w:r w:rsidRPr="00470F26">
        <w:t>11», М</w:t>
      </w:r>
      <w:r w:rsidR="000A0F3C">
        <w:t>А</w:t>
      </w:r>
      <w:r w:rsidRPr="00470F26">
        <w:t xml:space="preserve">ОУ </w:t>
      </w:r>
      <w:r w:rsidR="000A0F3C">
        <w:t>«</w:t>
      </w:r>
      <w:r w:rsidR="00F17372" w:rsidRPr="00470F26">
        <w:t>СОШ №12</w:t>
      </w:r>
      <w:r w:rsidR="000A0F3C">
        <w:t>»</w:t>
      </w:r>
      <w:r w:rsidR="00F17372" w:rsidRPr="00470F26">
        <w:t>, МБОУ СОШ №13,</w:t>
      </w:r>
      <w:r w:rsidR="00086D74">
        <w:t xml:space="preserve"> </w:t>
      </w:r>
      <w:r w:rsidR="000A0F3C">
        <w:t>МАОУ СОШ №16</w:t>
      </w:r>
      <w:r w:rsidR="00F17372" w:rsidRPr="00470F26">
        <w:t>.</w:t>
      </w:r>
      <w:r w:rsidR="005D085A" w:rsidRPr="00470F26">
        <w:t xml:space="preserve"> </w:t>
      </w:r>
      <w:r w:rsidRPr="00470F26">
        <w:t>Игры проходили в трёх возрастных группах «Аз» (5-7 классы), «Буки» (</w:t>
      </w:r>
      <w:r w:rsidR="00F17372" w:rsidRPr="00470F26">
        <w:t xml:space="preserve">до </w:t>
      </w:r>
      <w:r w:rsidRPr="00470F26">
        <w:t>9 класс</w:t>
      </w:r>
      <w:r w:rsidR="00F17372" w:rsidRPr="00470F26">
        <w:t>а</w:t>
      </w:r>
      <w:r w:rsidRPr="00470F26">
        <w:t>), «Веди» (</w:t>
      </w:r>
      <w:r w:rsidR="00F17372" w:rsidRPr="00470F26">
        <w:t xml:space="preserve">до </w:t>
      </w:r>
      <w:r w:rsidRPr="00470F26">
        <w:t>11 класс</w:t>
      </w:r>
      <w:r w:rsidR="00F17372" w:rsidRPr="00470F26">
        <w:t>а</w:t>
      </w:r>
      <w:r w:rsidRPr="00470F26">
        <w:t>).</w:t>
      </w:r>
      <w:r w:rsidR="00302E92" w:rsidRPr="00470F26">
        <w:t xml:space="preserve"> </w:t>
      </w:r>
      <w:r w:rsidR="001D2199" w:rsidRPr="00470F26">
        <w:t>Победители определялись в каждой игре, победители турнира определялись по общему зачёту всех игр.</w:t>
      </w:r>
      <w:r w:rsidR="00A3554D" w:rsidRPr="00470F26">
        <w:t xml:space="preserve"> </w:t>
      </w:r>
    </w:p>
    <w:p w:rsidR="00A3554D" w:rsidRDefault="00A3554D" w:rsidP="00A3554D">
      <w:r w:rsidRPr="00470F26">
        <w:t xml:space="preserve">По итогам </w:t>
      </w:r>
      <w:r w:rsidR="00870E7C" w:rsidRPr="00470F26">
        <w:t>турнира</w:t>
      </w:r>
      <w:r w:rsidR="00D32457" w:rsidRPr="00470F26">
        <w:t xml:space="preserve"> </w:t>
      </w:r>
    </w:p>
    <w:p w:rsidR="000A0F3C" w:rsidRPr="00470F26" w:rsidRDefault="000A0F3C" w:rsidP="00A3554D"/>
    <w:p w:rsidR="00A3554D" w:rsidRPr="00546568" w:rsidRDefault="00864FB1" w:rsidP="00A3554D">
      <w:pPr>
        <w:rPr>
          <w:b/>
        </w:rPr>
      </w:pPr>
      <w:proofErr w:type="gramStart"/>
      <w:r w:rsidRPr="00546568">
        <w:rPr>
          <w:b/>
        </w:rPr>
        <w:t>П</w:t>
      </w:r>
      <w:proofErr w:type="gramEnd"/>
      <w:r w:rsidR="00086D74" w:rsidRPr="00546568">
        <w:rPr>
          <w:b/>
        </w:rPr>
        <w:t xml:space="preserve"> </w:t>
      </w:r>
      <w:r w:rsidRPr="00546568">
        <w:rPr>
          <w:b/>
        </w:rPr>
        <w:t>Р</w:t>
      </w:r>
      <w:r w:rsidR="00086D74" w:rsidRPr="00546568">
        <w:rPr>
          <w:b/>
        </w:rPr>
        <w:t xml:space="preserve"> </w:t>
      </w:r>
      <w:r w:rsidRPr="00546568">
        <w:rPr>
          <w:b/>
        </w:rPr>
        <w:t>И</w:t>
      </w:r>
      <w:r w:rsidR="00086D74" w:rsidRPr="00546568">
        <w:rPr>
          <w:b/>
        </w:rPr>
        <w:t xml:space="preserve"> </w:t>
      </w:r>
      <w:r w:rsidRPr="00546568">
        <w:rPr>
          <w:b/>
        </w:rPr>
        <w:t>К</w:t>
      </w:r>
      <w:r w:rsidR="00086D74" w:rsidRPr="00546568">
        <w:rPr>
          <w:b/>
        </w:rPr>
        <w:t xml:space="preserve"> </w:t>
      </w:r>
      <w:r w:rsidRPr="00546568">
        <w:rPr>
          <w:b/>
        </w:rPr>
        <w:t>А</w:t>
      </w:r>
      <w:r w:rsidR="00086D74" w:rsidRPr="00546568">
        <w:rPr>
          <w:b/>
        </w:rPr>
        <w:t xml:space="preserve"> </w:t>
      </w:r>
      <w:r w:rsidRPr="00546568">
        <w:rPr>
          <w:b/>
        </w:rPr>
        <w:t>З</w:t>
      </w:r>
      <w:r w:rsidR="00086D74" w:rsidRPr="00546568">
        <w:rPr>
          <w:b/>
        </w:rPr>
        <w:t xml:space="preserve"> </w:t>
      </w:r>
      <w:r w:rsidRPr="00546568">
        <w:rPr>
          <w:b/>
        </w:rPr>
        <w:t>Ы</w:t>
      </w:r>
      <w:r w:rsidR="00086D74" w:rsidRPr="00546568">
        <w:rPr>
          <w:b/>
        </w:rPr>
        <w:t xml:space="preserve"> </w:t>
      </w:r>
      <w:r w:rsidRPr="00546568">
        <w:rPr>
          <w:b/>
        </w:rPr>
        <w:t>В</w:t>
      </w:r>
      <w:r w:rsidR="00086D74" w:rsidRPr="00546568">
        <w:rPr>
          <w:b/>
        </w:rPr>
        <w:t xml:space="preserve"> </w:t>
      </w:r>
      <w:r w:rsidRPr="00546568">
        <w:rPr>
          <w:b/>
        </w:rPr>
        <w:t>А</w:t>
      </w:r>
      <w:r w:rsidR="00086D74" w:rsidRPr="00546568">
        <w:rPr>
          <w:b/>
        </w:rPr>
        <w:t xml:space="preserve"> </w:t>
      </w:r>
      <w:r w:rsidRPr="00546568">
        <w:rPr>
          <w:b/>
        </w:rPr>
        <w:t>Ю</w:t>
      </w:r>
      <w:r w:rsidR="00086D74" w:rsidRPr="00546568">
        <w:rPr>
          <w:b/>
        </w:rPr>
        <w:t>:</w:t>
      </w:r>
    </w:p>
    <w:p w:rsidR="00A3554D" w:rsidRPr="00470F26" w:rsidRDefault="00A3554D" w:rsidP="00A3554D">
      <w:pPr>
        <w:numPr>
          <w:ilvl w:val="0"/>
          <w:numId w:val="1"/>
        </w:numPr>
      </w:pPr>
      <w:r w:rsidRPr="00470F26">
        <w:t xml:space="preserve">Утвердить итоги </w:t>
      </w:r>
      <w:r w:rsidR="001D2199" w:rsidRPr="00470F26">
        <w:t>турнира интеллектуальных игр «Интеллектуальное многоборье»</w:t>
      </w:r>
    </w:p>
    <w:p w:rsidR="001D2199" w:rsidRPr="000D4610" w:rsidRDefault="001D2199" w:rsidP="000D4610">
      <w:pPr>
        <w:jc w:val="both"/>
      </w:pPr>
      <w:r w:rsidRPr="000D4610">
        <w:t xml:space="preserve">Игра «Интеллектуальная </w:t>
      </w:r>
      <w:proofErr w:type="gramStart"/>
      <w:r w:rsidRPr="000D4610">
        <w:t>хряпа</w:t>
      </w:r>
      <w:proofErr w:type="gramEnd"/>
      <w:r w:rsidRPr="000D4610">
        <w:t>»:</w:t>
      </w:r>
    </w:p>
    <w:p w:rsidR="00864FB1" w:rsidRPr="000D4610" w:rsidRDefault="00864FB1" w:rsidP="000D4610">
      <w:pPr>
        <w:jc w:val="both"/>
      </w:pPr>
      <w:r w:rsidRPr="000D4610">
        <w:t>Группа «Аз» (5-7 классы):</w:t>
      </w:r>
    </w:p>
    <w:p w:rsidR="00E00C5B" w:rsidRPr="000D4610" w:rsidRDefault="00546568" w:rsidP="000D4610">
      <w:pPr>
        <w:jc w:val="both"/>
      </w:pPr>
      <w:proofErr w:type="gramStart"/>
      <w:r w:rsidRPr="000D4610">
        <w:t>1 место – команда «Палата №6</w:t>
      </w:r>
      <w:r w:rsidR="00DD09EC" w:rsidRPr="000D4610">
        <w:t>» МБОУ СОШ №7</w:t>
      </w:r>
      <w:r w:rsidR="0013326B" w:rsidRPr="000D4610">
        <w:t xml:space="preserve"> (рук.</w:t>
      </w:r>
      <w:proofErr w:type="gramEnd"/>
      <w:r w:rsidR="0013326B" w:rsidRPr="000D4610">
        <w:t xml:space="preserve"> </w:t>
      </w:r>
      <w:r w:rsidR="00830F61" w:rsidRPr="000D4610">
        <w:t>М.Н. Данильченко</w:t>
      </w:r>
      <w:r w:rsidR="0013326B" w:rsidRPr="000D4610">
        <w:t>)</w:t>
      </w:r>
      <w:proofErr w:type="gramStart"/>
      <w:r w:rsidR="00DD09EC" w:rsidRPr="000D4610">
        <w:t xml:space="preserve"> </w:t>
      </w:r>
      <w:r w:rsidR="00E00C5B" w:rsidRPr="000D4610">
        <w:t>;</w:t>
      </w:r>
      <w:proofErr w:type="gramEnd"/>
    </w:p>
    <w:p w:rsidR="00E00C5B" w:rsidRPr="000D4610" w:rsidRDefault="00DD09EC" w:rsidP="000D4610">
      <w:pPr>
        <w:jc w:val="both"/>
      </w:pPr>
      <w:proofErr w:type="gramStart"/>
      <w:r w:rsidRPr="000D4610">
        <w:t>2 место – команда «Юные гении» МАОУ «Лицей №11»</w:t>
      </w:r>
      <w:r w:rsidR="0013326B" w:rsidRPr="000D4610">
        <w:t>(рук.</w:t>
      </w:r>
      <w:proofErr w:type="gramEnd"/>
      <w:r w:rsidR="0013326B" w:rsidRPr="000D4610">
        <w:t xml:space="preserve"> </w:t>
      </w:r>
      <w:r w:rsidR="00830F61" w:rsidRPr="000D4610">
        <w:t xml:space="preserve">В.Н. </w:t>
      </w:r>
      <w:proofErr w:type="spellStart"/>
      <w:r w:rsidR="00830F61" w:rsidRPr="000D4610">
        <w:t>Козик</w:t>
      </w:r>
      <w:proofErr w:type="spellEnd"/>
      <w:r w:rsidR="0013326B" w:rsidRPr="000D4610">
        <w:t>)</w:t>
      </w:r>
      <w:proofErr w:type="gramStart"/>
      <w:r w:rsidRPr="000D4610">
        <w:t xml:space="preserve"> </w:t>
      </w:r>
      <w:r w:rsidR="00E00C5B" w:rsidRPr="000D4610">
        <w:t>;</w:t>
      </w:r>
      <w:proofErr w:type="gramEnd"/>
    </w:p>
    <w:p w:rsidR="00E00C5B" w:rsidRPr="000D4610" w:rsidRDefault="0013326B" w:rsidP="000D4610">
      <w:pPr>
        <w:jc w:val="both"/>
      </w:pPr>
      <w:proofErr w:type="gramStart"/>
      <w:r w:rsidRPr="000D4610">
        <w:t>3 место - команда «Парламент сов</w:t>
      </w:r>
      <w:r w:rsidR="00E00C5B" w:rsidRPr="000D4610">
        <w:t xml:space="preserve">» </w:t>
      </w:r>
      <w:r w:rsidRPr="000D4610">
        <w:t>МБОУ Гимназия (рук.</w:t>
      </w:r>
      <w:proofErr w:type="gramEnd"/>
      <w:r w:rsidRPr="000D4610">
        <w:t xml:space="preserve"> </w:t>
      </w:r>
      <w:proofErr w:type="gramStart"/>
      <w:r w:rsidRPr="000D4610">
        <w:t>Т.В. Титова</w:t>
      </w:r>
      <w:r w:rsidR="00951FCD" w:rsidRPr="000D4610">
        <w:t>);</w:t>
      </w:r>
      <w:proofErr w:type="gramEnd"/>
    </w:p>
    <w:p w:rsidR="0013326B" w:rsidRPr="000D4610" w:rsidRDefault="0013326B" w:rsidP="000D4610">
      <w:pPr>
        <w:jc w:val="both"/>
      </w:pPr>
      <w:proofErr w:type="gramStart"/>
      <w:r w:rsidRPr="000D4610">
        <w:t>3 место – команда «Юные эрудиты» МБОУ СОШ №5 (рук.</w:t>
      </w:r>
      <w:proofErr w:type="gramEnd"/>
      <w:r w:rsidRPr="000D4610">
        <w:t xml:space="preserve"> </w:t>
      </w:r>
      <w:proofErr w:type="gramStart"/>
      <w:r w:rsidRPr="000D4610">
        <w:t xml:space="preserve">А.А. </w:t>
      </w:r>
      <w:proofErr w:type="spellStart"/>
      <w:r w:rsidRPr="000D4610">
        <w:t>Мишанова</w:t>
      </w:r>
      <w:proofErr w:type="spellEnd"/>
      <w:r w:rsidRPr="000D4610">
        <w:t>);</w:t>
      </w:r>
      <w:proofErr w:type="gramEnd"/>
    </w:p>
    <w:p w:rsidR="00E00C5B" w:rsidRPr="000D4610" w:rsidRDefault="0013326B" w:rsidP="000D4610">
      <w:pPr>
        <w:jc w:val="both"/>
      </w:pPr>
      <w:proofErr w:type="gramStart"/>
      <w:r w:rsidRPr="000D4610">
        <w:t xml:space="preserve">3 место – команда «Пестрый глобус» </w:t>
      </w:r>
      <w:r w:rsidR="009C5F26" w:rsidRPr="000D4610">
        <w:t xml:space="preserve">МБОУ </w:t>
      </w:r>
      <w:r w:rsidR="00830F61" w:rsidRPr="000D4610">
        <w:t>СОШ №13 (рук.</w:t>
      </w:r>
      <w:proofErr w:type="gramEnd"/>
      <w:r w:rsidR="00830F61" w:rsidRPr="000D4610">
        <w:t xml:space="preserve"> </w:t>
      </w:r>
      <w:proofErr w:type="gramStart"/>
      <w:r w:rsidR="00830F61" w:rsidRPr="000D4610">
        <w:t xml:space="preserve">Т.В. </w:t>
      </w:r>
      <w:proofErr w:type="spellStart"/>
      <w:r w:rsidR="00830F61" w:rsidRPr="000D4610">
        <w:t>Бовдуй</w:t>
      </w:r>
      <w:proofErr w:type="spellEnd"/>
      <w:r w:rsidR="00830F61" w:rsidRPr="000D4610">
        <w:t>);</w:t>
      </w:r>
      <w:proofErr w:type="gramEnd"/>
    </w:p>
    <w:p w:rsidR="00864FB1" w:rsidRPr="000D4610" w:rsidRDefault="00864FB1" w:rsidP="000D4610">
      <w:pPr>
        <w:jc w:val="both"/>
      </w:pPr>
      <w:r w:rsidRPr="000D4610">
        <w:t>Группа «Буки» (8-9 классы):</w:t>
      </w:r>
    </w:p>
    <w:p w:rsidR="00D04FB5" w:rsidRPr="000D4610" w:rsidRDefault="00D04FB5" w:rsidP="000D4610">
      <w:pPr>
        <w:jc w:val="both"/>
      </w:pPr>
      <w:proofErr w:type="gramStart"/>
      <w:r w:rsidRPr="000D4610">
        <w:t>1 место – команда «</w:t>
      </w:r>
      <w:r w:rsidR="009C5F26" w:rsidRPr="000D4610">
        <w:t>Гаврики</w:t>
      </w:r>
      <w:r w:rsidRPr="000D4610">
        <w:t xml:space="preserve">» МБОУ </w:t>
      </w:r>
      <w:r w:rsidR="00C22627" w:rsidRPr="000D4610">
        <w:t>Гимназия</w:t>
      </w:r>
      <w:r w:rsidRPr="000D4610">
        <w:t>» (рук.</w:t>
      </w:r>
      <w:proofErr w:type="gramEnd"/>
      <w:r w:rsidRPr="000D4610">
        <w:t xml:space="preserve"> Т.В.</w:t>
      </w:r>
      <w:r w:rsidR="00C22627" w:rsidRPr="000D4610">
        <w:t>Титова</w:t>
      </w:r>
      <w:r w:rsidRPr="000D4610">
        <w:t>);</w:t>
      </w:r>
    </w:p>
    <w:p w:rsidR="00C22627" w:rsidRPr="000D4610" w:rsidRDefault="00D04FB5" w:rsidP="000D4610">
      <w:pPr>
        <w:jc w:val="both"/>
      </w:pPr>
      <w:proofErr w:type="gramStart"/>
      <w:r w:rsidRPr="000D4610">
        <w:t xml:space="preserve">2 место – </w:t>
      </w:r>
      <w:r w:rsidR="009C5F26" w:rsidRPr="000D4610">
        <w:t>команда «Ананасовая сова» МБОУ СОШ №2 (рук.</w:t>
      </w:r>
      <w:proofErr w:type="gramEnd"/>
      <w:r w:rsidR="009C5F26" w:rsidRPr="000D4610">
        <w:t xml:space="preserve"> </w:t>
      </w:r>
      <w:proofErr w:type="gramStart"/>
      <w:r w:rsidR="009C5F26" w:rsidRPr="000D4610">
        <w:t>С.В. Лебедева</w:t>
      </w:r>
      <w:r w:rsidR="00C22627" w:rsidRPr="000D4610">
        <w:t>);</w:t>
      </w:r>
      <w:proofErr w:type="gramEnd"/>
    </w:p>
    <w:p w:rsidR="00864FB1" w:rsidRPr="000D4610" w:rsidRDefault="00D04FB5" w:rsidP="000D4610">
      <w:pPr>
        <w:jc w:val="both"/>
      </w:pPr>
      <w:proofErr w:type="gramStart"/>
      <w:r w:rsidRPr="000D4610">
        <w:t>3 место – команда «</w:t>
      </w:r>
      <w:r w:rsidR="009C5F26" w:rsidRPr="000D4610">
        <w:t>Пингвины</w:t>
      </w:r>
      <w:r w:rsidRPr="000D4610">
        <w:t xml:space="preserve">» МБОУ </w:t>
      </w:r>
      <w:r w:rsidR="00C22627" w:rsidRPr="000D4610">
        <w:t>СОШ №1</w:t>
      </w:r>
      <w:r w:rsidR="009C5F26" w:rsidRPr="000D4610">
        <w:t>3</w:t>
      </w:r>
      <w:r w:rsidR="00830F61" w:rsidRPr="000D4610">
        <w:t xml:space="preserve"> (рук.</w:t>
      </w:r>
      <w:proofErr w:type="gramEnd"/>
      <w:r w:rsidR="00830F61" w:rsidRPr="000D4610">
        <w:t xml:space="preserve"> </w:t>
      </w:r>
      <w:proofErr w:type="gramStart"/>
      <w:r w:rsidR="00830F61" w:rsidRPr="000D4610">
        <w:t>С.В. Петрова).</w:t>
      </w:r>
      <w:proofErr w:type="gramEnd"/>
    </w:p>
    <w:p w:rsidR="00864FB1" w:rsidRPr="000D4610" w:rsidRDefault="00864FB1" w:rsidP="000D4610">
      <w:pPr>
        <w:jc w:val="both"/>
      </w:pPr>
      <w:r w:rsidRPr="000D4610">
        <w:t>Группа «Веди» (10-11 классы):</w:t>
      </w:r>
    </w:p>
    <w:p w:rsidR="00E00C5B" w:rsidRPr="000D4610" w:rsidRDefault="00E00C5B" w:rsidP="000D4610">
      <w:pPr>
        <w:jc w:val="both"/>
      </w:pPr>
      <w:proofErr w:type="gramStart"/>
      <w:r w:rsidRPr="000D4610">
        <w:t>1 мест</w:t>
      </w:r>
      <w:r w:rsidR="00102260" w:rsidRPr="000D4610">
        <w:t>о - команда «Зёв Ктулху</w:t>
      </w:r>
      <w:r w:rsidRPr="000D4610">
        <w:t>» МБОУ Гимназия (рук.</w:t>
      </w:r>
      <w:proofErr w:type="gramEnd"/>
      <w:r w:rsidRPr="000D4610">
        <w:t xml:space="preserve"> Т.В.Титова);</w:t>
      </w:r>
    </w:p>
    <w:p w:rsidR="00E00C5B" w:rsidRPr="000D4610" w:rsidRDefault="00102260" w:rsidP="000D4610">
      <w:pPr>
        <w:jc w:val="both"/>
      </w:pPr>
      <w:proofErr w:type="gramStart"/>
      <w:r w:rsidRPr="000D4610">
        <w:t>2 место – команда «</w:t>
      </w:r>
      <w:proofErr w:type="spellStart"/>
      <w:r w:rsidRPr="000D4610">
        <w:t>Холихедские</w:t>
      </w:r>
      <w:proofErr w:type="spellEnd"/>
      <w:r w:rsidRPr="000D4610">
        <w:t xml:space="preserve"> гарпии в такси</w:t>
      </w:r>
      <w:r w:rsidR="00E00C5B" w:rsidRPr="000D4610">
        <w:t>» МБОУ Гимназия (рук.</w:t>
      </w:r>
      <w:proofErr w:type="gramEnd"/>
      <w:r w:rsidR="00E00C5B" w:rsidRPr="000D4610">
        <w:t xml:space="preserve"> Т.В.Титова);</w:t>
      </w:r>
    </w:p>
    <w:p w:rsidR="00E00C5B" w:rsidRPr="000D4610" w:rsidRDefault="00E00C5B" w:rsidP="000A0F3C">
      <w:pPr>
        <w:jc w:val="both"/>
      </w:pPr>
      <w:proofErr w:type="gramStart"/>
      <w:r w:rsidRPr="000D4610">
        <w:t>3</w:t>
      </w:r>
      <w:r w:rsidR="00102260" w:rsidRPr="000D4610">
        <w:t xml:space="preserve"> место - команда «Даешь молодёжь» МБОУ СОШ №7 (рук.</w:t>
      </w:r>
      <w:proofErr w:type="gramEnd"/>
      <w:r w:rsidR="00830F61" w:rsidRPr="000D4610">
        <w:t xml:space="preserve"> </w:t>
      </w:r>
      <w:proofErr w:type="gramStart"/>
      <w:r w:rsidR="00830F61" w:rsidRPr="000D4610">
        <w:t>М.Н. Данильченко</w:t>
      </w:r>
      <w:r w:rsidRPr="000D4610">
        <w:t>).</w:t>
      </w:r>
      <w:r w:rsidR="00DE5814">
        <w:rPr>
          <w:b/>
        </w:rPr>
        <w:tab/>
      </w:r>
      <w:proofErr w:type="gramEnd"/>
    </w:p>
    <w:p w:rsidR="00D8355B" w:rsidRPr="000D4610" w:rsidRDefault="00D8355B" w:rsidP="000D4610">
      <w:pPr>
        <w:jc w:val="both"/>
      </w:pPr>
      <w:r w:rsidRPr="000D4610">
        <w:t>Игра «Великолукские горки»:</w:t>
      </w:r>
    </w:p>
    <w:p w:rsidR="00D8355B" w:rsidRPr="000D4610" w:rsidRDefault="00D8355B" w:rsidP="000D4610">
      <w:pPr>
        <w:jc w:val="both"/>
      </w:pPr>
      <w:r w:rsidRPr="000D4610">
        <w:t>Группа «Аз» (5-7 классы):</w:t>
      </w:r>
    </w:p>
    <w:p w:rsidR="00E00C5B" w:rsidRPr="000D4610" w:rsidRDefault="00102260" w:rsidP="000D4610">
      <w:pPr>
        <w:jc w:val="both"/>
      </w:pPr>
      <w:proofErr w:type="gramStart"/>
      <w:r w:rsidRPr="000D4610">
        <w:t>1 место – команда «Юные эрудиты» МБОУ СОШ №5 (рук.</w:t>
      </w:r>
      <w:proofErr w:type="gramEnd"/>
      <w:r w:rsidRPr="000D4610">
        <w:t xml:space="preserve"> </w:t>
      </w:r>
      <w:proofErr w:type="gramStart"/>
      <w:r w:rsidRPr="000D4610">
        <w:t xml:space="preserve">А.А. </w:t>
      </w:r>
      <w:proofErr w:type="spellStart"/>
      <w:r w:rsidRPr="000D4610">
        <w:t>Мишанова</w:t>
      </w:r>
      <w:proofErr w:type="spellEnd"/>
      <w:r w:rsidR="00E00C5B" w:rsidRPr="000D4610">
        <w:t>);</w:t>
      </w:r>
      <w:proofErr w:type="gramEnd"/>
    </w:p>
    <w:p w:rsidR="00E00C5B" w:rsidRPr="000D4610" w:rsidRDefault="00102260" w:rsidP="000D4610">
      <w:pPr>
        <w:jc w:val="both"/>
      </w:pPr>
      <w:proofErr w:type="gramStart"/>
      <w:r w:rsidRPr="000D4610">
        <w:t>2 место – команда «</w:t>
      </w:r>
      <w:proofErr w:type="spellStart"/>
      <w:r w:rsidRPr="000D4610">
        <w:t>Чеширский</w:t>
      </w:r>
      <w:proofErr w:type="spellEnd"/>
      <w:r w:rsidRPr="000D4610">
        <w:t xml:space="preserve"> кот» МАОУ</w:t>
      </w:r>
      <w:r w:rsidR="00E00C5B" w:rsidRPr="000D4610">
        <w:t xml:space="preserve"> </w:t>
      </w:r>
      <w:r w:rsidRPr="000D4610">
        <w:t>«Лицей №11» (рук.</w:t>
      </w:r>
      <w:proofErr w:type="gramEnd"/>
      <w:r w:rsidR="00830F61" w:rsidRPr="000D4610">
        <w:t xml:space="preserve"> </w:t>
      </w:r>
      <w:proofErr w:type="gramStart"/>
      <w:r w:rsidR="00830F61" w:rsidRPr="000D4610">
        <w:t xml:space="preserve">В.Н. </w:t>
      </w:r>
      <w:proofErr w:type="spellStart"/>
      <w:r w:rsidR="00830F61" w:rsidRPr="000D4610">
        <w:t>Козик</w:t>
      </w:r>
      <w:proofErr w:type="spellEnd"/>
      <w:r w:rsidR="00E00C5B" w:rsidRPr="000D4610">
        <w:t>);</w:t>
      </w:r>
      <w:proofErr w:type="gramEnd"/>
    </w:p>
    <w:p w:rsidR="00E00C5B" w:rsidRPr="000D4610" w:rsidRDefault="00102260" w:rsidP="000D4610">
      <w:pPr>
        <w:jc w:val="both"/>
      </w:pPr>
      <w:proofErr w:type="gramStart"/>
      <w:r w:rsidRPr="000D4610">
        <w:t>3 место - команда «Победители» МБОУ СОШ №5 (рук.</w:t>
      </w:r>
      <w:proofErr w:type="gramEnd"/>
      <w:r w:rsidRPr="000D4610">
        <w:t xml:space="preserve"> </w:t>
      </w:r>
      <w:proofErr w:type="gramStart"/>
      <w:r w:rsidRPr="000D4610">
        <w:t xml:space="preserve">А.А. </w:t>
      </w:r>
      <w:proofErr w:type="spellStart"/>
      <w:r w:rsidRPr="000D4610">
        <w:t>Мишанова</w:t>
      </w:r>
      <w:proofErr w:type="spellEnd"/>
      <w:r w:rsidR="00E00C5B" w:rsidRPr="000D4610">
        <w:t>).</w:t>
      </w:r>
      <w:proofErr w:type="gramEnd"/>
    </w:p>
    <w:p w:rsidR="00D8355B" w:rsidRPr="000D4610" w:rsidRDefault="00D8355B" w:rsidP="000D4610">
      <w:pPr>
        <w:jc w:val="both"/>
      </w:pPr>
      <w:r w:rsidRPr="000D4610">
        <w:t>Группа «Буки» (8-9 классы):</w:t>
      </w:r>
    </w:p>
    <w:p w:rsidR="00C22627" w:rsidRPr="000D4610" w:rsidRDefault="00C22627" w:rsidP="000D4610">
      <w:pPr>
        <w:jc w:val="both"/>
      </w:pPr>
      <w:proofErr w:type="gramStart"/>
      <w:r w:rsidRPr="000D4610">
        <w:t>1</w:t>
      </w:r>
      <w:r w:rsidR="006B747D" w:rsidRPr="000D4610">
        <w:t xml:space="preserve"> место – команда «Эрудиты</w:t>
      </w:r>
      <w:r w:rsidRPr="000D4610">
        <w:t xml:space="preserve">» </w:t>
      </w:r>
      <w:r w:rsidR="006B747D" w:rsidRPr="000D4610">
        <w:t>МБОУ СОШ №5 (рук.</w:t>
      </w:r>
      <w:proofErr w:type="gramEnd"/>
      <w:r w:rsidR="006B747D" w:rsidRPr="000D4610">
        <w:t xml:space="preserve"> </w:t>
      </w:r>
      <w:proofErr w:type="gramStart"/>
      <w:r w:rsidR="006B747D" w:rsidRPr="000D4610">
        <w:t xml:space="preserve">А.А. </w:t>
      </w:r>
      <w:proofErr w:type="spellStart"/>
      <w:r w:rsidR="006B747D" w:rsidRPr="000D4610">
        <w:t>Мишанова</w:t>
      </w:r>
      <w:proofErr w:type="spellEnd"/>
      <w:r w:rsidRPr="000D4610">
        <w:t>);</w:t>
      </w:r>
      <w:proofErr w:type="gramEnd"/>
    </w:p>
    <w:p w:rsidR="006B747D" w:rsidRPr="000D4610" w:rsidRDefault="006B747D" w:rsidP="000D4610">
      <w:pPr>
        <w:jc w:val="both"/>
      </w:pPr>
      <w:proofErr w:type="gramStart"/>
      <w:r w:rsidRPr="000D4610">
        <w:t>2 место – команда «Владеющие разумом</w:t>
      </w:r>
      <w:r w:rsidR="00C22627" w:rsidRPr="000D4610">
        <w:t xml:space="preserve">» </w:t>
      </w:r>
      <w:r w:rsidRPr="000D4610">
        <w:t>МБОУ Гимназия» (рук.</w:t>
      </w:r>
      <w:proofErr w:type="gramEnd"/>
      <w:r w:rsidRPr="000D4610">
        <w:t xml:space="preserve"> Т.В.Титова)</w:t>
      </w:r>
    </w:p>
    <w:p w:rsidR="006B747D" w:rsidRPr="000D4610" w:rsidRDefault="006B747D" w:rsidP="000D4610">
      <w:pPr>
        <w:jc w:val="both"/>
      </w:pPr>
      <w:proofErr w:type="gramStart"/>
      <w:r w:rsidRPr="000D4610">
        <w:t>3 место – команда «Ёжики в тумане</w:t>
      </w:r>
      <w:r w:rsidR="00C22627" w:rsidRPr="000D4610">
        <w:t xml:space="preserve">» </w:t>
      </w:r>
      <w:r w:rsidRPr="000D4610">
        <w:t>МАОУ «Лицей №11» (рук.</w:t>
      </w:r>
      <w:proofErr w:type="gramEnd"/>
      <w:r w:rsidR="00B041DB" w:rsidRPr="000D4610">
        <w:t xml:space="preserve"> </w:t>
      </w:r>
      <w:proofErr w:type="gramStart"/>
      <w:r w:rsidR="00B041DB" w:rsidRPr="000D4610">
        <w:t xml:space="preserve">В.Н. </w:t>
      </w:r>
      <w:proofErr w:type="spellStart"/>
      <w:r w:rsidR="00B041DB" w:rsidRPr="000D4610">
        <w:t>Козик</w:t>
      </w:r>
      <w:proofErr w:type="spellEnd"/>
      <w:r w:rsidRPr="000D4610">
        <w:t>).</w:t>
      </w:r>
      <w:proofErr w:type="gramEnd"/>
    </w:p>
    <w:p w:rsidR="00D8355B" w:rsidRPr="000D4610" w:rsidRDefault="00D8355B" w:rsidP="000D4610">
      <w:pPr>
        <w:jc w:val="both"/>
        <w:rPr>
          <w:i/>
        </w:rPr>
      </w:pPr>
    </w:p>
    <w:p w:rsidR="00D8355B" w:rsidRPr="000D4610" w:rsidRDefault="00D8355B" w:rsidP="000D4610">
      <w:pPr>
        <w:jc w:val="both"/>
      </w:pPr>
      <w:r w:rsidRPr="000D4610">
        <w:t>Группа «Веди» (10-11 классы):</w:t>
      </w:r>
    </w:p>
    <w:p w:rsidR="006B747D" w:rsidRPr="000D4610" w:rsidRDefault="006B747D" w:rsidP="000D4610">
      <w:pPr>
        <w:jc w:val="both"/>
      </w:pPr>
      <w:proofErr w:type="gramStart"/>
      <w:r w:rsidRPr="000D4610">
        <w:t>1 место - команда «Зёв Ктулху» МБОУ Гимназия (рук.</w:t>
      </w:r>
      <w:proofErr w:type="gramEnd"/>
      <w:r w:rsidRPr="000D4610">
        <w:t xml:space="preserve"> Т.В.Титова);</w:t>
      </w:r>
    </w:p>
    <w:p w:rsidR="006B747D" w:rsidRPr="000D4610" w:rsidRDefault="006B747D" w:rsidP="000D4610">
      <w:pPr>
        <w:jc w:val="both"/>
      </w:pPr>
      <w:proofErr w:type="gramStart"/>
      <w:r w:rsidRPr="000D4610">
        <w:t>2 место – команда «</w:t>
      </w:r>
      <w:proofErr w:type="spellStart"/>
      <w:r w:rsidRPr="000D4610">
        <w:t>Холихедские</w:t>
      </w:r>
      <w:proofErr w:type="spellEnd"/>
      <w:r w:rsidRPr="000D4610">
        <w:t xml:space="preserve"> гарпии в такси» МБОУ Гимназия (рук.</w:t>
      </w:r>
      <w:proofErr w:type="gramEnd"/>
      <w:r w:rsidRPr="000D4610">
        <w:t xml:space="preserve"> Т.В.Титова);</w:t>
      </w:r>
    </w:p>
    <w:p w:rsidR="00E00C5B" w:rsidRPr="000D4610" w:rsidRDefault="006B747D" w:rsidP="000D4610">
      <w:pPr>
        <w:jc w:val="both"/>
      </w:pPr>
      <w:proofErr w:type="gramStart"/>
      <w:r w:rsidRPr="000D4610">
        <w:t>3 место – команда «</w:t>
      </w:r>
      <w:r w:rsidRPr="000D4610">
        <w:rPr>
          <w:lang w:val="en-US"/>
        </w:rPr>
        <w:t>Come</w:t>
      </w:r>
      <w:r w:rsidRPr="000D4610">
        <w:t xml:space="preserve"> </w:t>
      </w:r>
      <w:r w:rsidRPr="000D4610">
        <w:rPr>
          <w:lang w:val="en-US"/>
        </w:rPr>
        <w:t>back</w:t>
      </w:r>
      <w:r w:rsidRPr="000D4610">
        <w:t>», МБОУ Лицей №10, (рук.</w:t>
      </w:r>
      <w:proofErr w:type="gramEnd"/>
      <w:r w:rsidRPr="000D4610">
        <w:t xml:space="preserve"> </w:t>
      </w:r>
      <w:proofErr w:type="gramStart"/>
      <w:r w:rsidR="00B041DB" w:rsidRPr="000D4610">
        <w:t xml:space="preserve">А.Ю. </w:t>
      </w:r>
      <w:proofErr w:type="spellStart"/>
      <w:r w:rsidR="00B041DB" w:rsidRPr="000D4610">
        <w:t>Вороновская</w:t>
      </w:r>
      <w:proofErr w:type="spellEnd"/>
      <w:r w:rsidRPr="000D4610">
        <w:t>)</w:t>
      </w:r>
      <w:proofErr w:type="gramEnd"/>
    </w:p>
    <w:p w:rsidR="00C24556" w:rsidRPr="000D4610" w:rsidRDefault="00C24556" w:rsidP="000D4610">
      <w:pPr>
        <w:jc w:val="both"/>
      </w:pPr>
      <w:r w:rsidRPr="000D4610">
        <w:t>Командная «Своя игра»:</w:t>
      </w:r>
    </w:p>
    <w:p w:rsidR="00C24556" w:rsidRPr="000D4610" w:rsidRDefault="00C24556" w:rsidP="000D4610">
      <w:pPr>
        <w:jc w:val="both"/>
      </w:pPr>
      <w:r w:rsidRPr="000D4610">
        <w:t>Группа «Аз» (5-7 классы):</w:t>
      </w:r>
    </w:p>
    <w:p w:rsidR="00470F26" w:rsidRPr="000D4610" w:rsidRDefault="00FB7578" w:rsidP="000D4610">
      <w:pPr>
        <w:jc w:val="both"/>
      </w:pPr>
      <w:proofErr w:type="gramStart"/>
      <w:r w:rsidRPr="000D4610">
        <w:t>1 место – команда «Парламент сов</w:t>
      </w:r>
      <w:r w:rsidR="00470F26" w:rsidRPr="000D4610">
        <w:t>» МБОУ Гимназия (рук.</w:t>
      </w:r>
      <w:proofErr w:type="gramEnd"/>
      <w:r w:rsidR="00470F26" w:rsidRPr="000D4610">
        <w:t xml:space="preserve"> Т.В.Титова);</w:t>
      </w:r>
    </w:p>
    <w:p w:rsidR="00470F26" w:rsidRPr="000D4610" w:rsidRDefault="00470F26" w:rsidP="000D4610">
      <w:pPr>
        <w:jc w:val="both"/>
      </w:pPr>
      <w:proofErr w:type="gramStart"/>
      <w:r w:rsidRPr="000D4610">
        <w:t xml:space="preserve">2 место – </w:t>
      </w:r>
      <w:r w:rsidR="00FB7578" w:rsidRPr="000D4610">
        <w:t>команда «Юные эрудиты» МБОУ СОШ №5 (рук.</w:t>
      </w:r>
      <w:proofErr w:type="gramEnd"/>
      <w:r w:rsidR="00FB7578" w:rsidRPr="000D4610">
        <w:t xml:space="preserve"> </w:t>
      </w:r>
      <w:proofErr w:type="spellStart"/>
      <w:proofErr w:type="gramStart"/>
      <w:r w:rsidR="00FB7578" w:rsidRPr="000D4610">
        <w:t>А.А.Мишанова</w:t>
      </w:r>
      <w:proofErr w:type="spellEnd"/>
      <w:r w:rsidRPr="000D4610">
        <w:t>);</w:t>
      </w:r>
      <w:proofErr w:type="gramEnd"/>
    </w:p>
    <w:p w:rsidR="00470F26" w:rsidRPr="000D4610" w:rsidRDefault="00FB7578" w:rsidP="000D4610">
      <w:pPr>
        <w:jc w:val="both"/>
      </w:pPr>
      <w:proofErr w:type="gramStart"/>
      <w:r w:rsidRPr="000D4610">
        <w:t>3 место – команда «Золотая эволюция» МБОУ Гимназия (рук.</w:t>
      </w:r>
      <w:proofErr w:type="gramEnd"/>
      <w:r w:rsidRPr="000D4610">
        <w:t xml:space="preserve"> Т.В.Титова</w:t>
      </w:r>
      <w:proofErr w:type="gramStart"/>
      <w:r w:rsidRPr="000D4610">
        <w:t>);</w:t>
      </w:r>
      <w:r w:rsidR="00470F26" w:rsidRPr="000D4610">
        <w:t>.</w:t>
      </w:r>
      <w:proofErr w:type="gramEnd"/>
    </w:p>
    <w:p w:rsidR="00C24556" w:rsidRPr="000D4610" w:rsidRDefault="00C24556" w:rsidP="000D4610">
      <w:pPr>
        <w:jc w:val="both"/>
      </w:pPr>
      <w:r w:rsidRPr="000D4610">
        <w:t>Группа «Буки» (8-9 классы):</w:t>
      </w:r>
    </w:p>
    <w:p w:rsidR="00470F26" w:rsidRPr="000D4610" w:rsidRDefault="00470F26" w:rsidP="000D4610">
      <w:pPr>
        <w:jc w:val="both"/>
      </w:pPr>
      <w:proofErr w:type="gramStart"/>
      <w:r w:rsidRPr="000D4610">
        <w:t>1</w:t>
      </w:r>
      <w:r w:rsidR="00FB7578" w:rsidRPr="000D4610">
        <w:t xml:space="preserve"> место – команда «Владеющие разумом</w:t>
      </w:r>
      <w:r w:rsidRPr="000D4610">
        <w:t>» МБОУ Гимназия (рук.</w:t>
      </w:r>
      <w:proofErr w:type="gramEnd"/>
      <w:r w:rsidRPr="000D4610">
        <w:t xml:space="preserve"> Т.В.Титова);</w:t>
      </w:r>
    </w:p>
    <w:p w:rsidR="00470F26" w:rsidRPr="000D4610" w:rsidRDefault="00FB7578" w:rsidP="000D4610">
      <w:pPr>
        <w:jc w:val="both"/>
      </w:pPr>
      <w:proofErr w:type="gramStart"/>
      <w:r w:rsidRPr="000D4610">
        <w:t>2 место – команда «Волшебники</w:t>
      </w:r>
      <w:r w:rsidR="00470F26" w:rsidRPr="000D4610">
        <w:t xml:space="preserve">» МБОУ </w:t>
      </w:r>
      <w:r w:rsidRPr="000D4610">
        <w:t>Лицей №10</w:t>
      </w:r>
      <w:r w:rsidR="00470F26" w:rsidRPr="000D4610">
        <w:t xml:space="preserve"> (рук.</w:t>
      </w:r>
      <w:proofErr w:type="gramEnd"/>
      <w:r w:rsidR="00B041DB" w:rsidRPr="000D4610">
        <w:t xml:space="preserve"> </w:t>
      </w:r>
      <w:proofErr w:type="gramStart"/>
      <w:r w:rsidR="00B041DB" w:rsidRPr="000D4610">
        <w:t xml:space="preserve">А.Ю. </w:t>
      </w:r>
      <w:proofErr w:type="spellStart"/>
      <w:r w:rsidR="00B041DB" w:rsidRPr="000D4610">
        <w:t>Вороновская</w:t>
      </w:r>
      <w:proofErr w:type="spellEnd"/>
      <w:r w:rsidR="00470F26" w:rsidRPr="000D4610">
        <w:t>);</w:t>
      </w:r>
      <w:proofErr w:type="gramEnd"/>
    </w:p>
    <w:p w:rsidR="00FB7578" w:rsidRPr="000D4610" w:rsidRDefault="00470F26" w:rsidP="000D4610">
      <w:pPr>
        <w:jc w:val="both"/>
      </w:pPr>
      <w:proofErr w:type="gramStart"/>
      <w:r w:rsidRPr="000D4610">
        <w:t xml:space="preserve">3 </w:t>
      </w:r>
      <w:r w:rsidR="00FB7578" w:rsidRPr="000D4610">
        <w:t>место – команда «Гаврики</w:t>
      </w:r>
      <w:r w:rsidRPr="000D4610">
        <w:t xml:space="preserve">» </w:t>
      </w:r>
      <w:r w:rsidR="00B041DB" w:rsidRPr="000D4610">
        <w:t>МБОУ Гимназия (рук.</w:t>
      </w:r>
      <w:proofErr w:type="gramEnd"/>
      <w:r w:rsidR="00B041DB" w:rsidRPr="000D4610">
        <w:t xml:space="preserve"> Т.В.Титова).</w:t>
      </w:r>
    </w:p>
    <w:p w:rsidR="00C24556" w:rsidRPr="000D4610" w:rsidRDefault="00C24556" w:rsidP="000D4610">
      <w:pPr>
        <w:jc w:val="both"/>
      </w:pPr>
      <w:r w:rsidRPr="000D4610">
        <w:t>Группа «Веди» (10-11 классы):</w:t>
      </w:r>
    </w:p>
    <w:p w:rsidR="00DB2D29" w:rsidRPr="000D4610" w:rsidRDefault="00DB2D29" w:rsidP="000D4610">
      <w:pPr>
        <w:jc w:val="both"/>
      </w:pPr>
      <w:proofErr w:type="gramStart"/>
      <w:r w:rsidRPr="000D4610">
        <w:t>1 мест</w:t>
      </w:r>
      <w:r w:rsidR="00FB7578" w:rsidRPr="000D4610">
        <w:t>о - команда «Зёв Ктулху</w:t>
      </w:r>
      <w:r w:rsidRPr="000D4610">
        <w:t>» МБОУ Гимназия (рук.</w:t>
      </w:r>
      <w:proofErr w:type="gramEnd"/>
      <w:r w:rsidRPr="000D4610">
        <w:t xml:space="preserve"> Т.В.Титова);</w:t>
      </w:r>
    </w:p>
    <w:p w:rsidR="00DB2D29" w:rsidRPr="000D4610" w:rsidRDefault="00FB7578" w:rsidP="000D4610">
      <w:pPr>
        <w:jc w:val="both"/>
      </w:pPr>
      <w:proofErr w:type="gramStart"/>
      <w:r w:rsidRPr="000D4610">
        <w:t>2 место - команда «Русланчик</w:t>
      </w:r>
      <w:r w:rsidR="00DB2D29" w:rsidRPr="000D4610">
        <w:t>» МБОУ Гимназия (рук.</w:t>
      </w:r>
      <w:proofErr w:type="gramEnd"/>
      <w:r w:rsidR="00DB2D29" w:rsidRPr="000D4610">
        <w:t xml:space="preserve"> Т.В.Титова);</w:t>
      </w:r>
    </w:p>
    <w:p w:rsidR="00B65798" w:rsidRPr="000D4610" w:rsidRDefault="00FB7578" w:rsidP="000D4610">
      <w:pPr>
        <w:jc w:val="both"/>
      </w:pPr>
      <w:proofErr w:type="gramStart"/>
      <w:r w:rsidRPr="000D4610">
        <w:t>3 место – команда «</w:t>
      </w:r>
      <w:r w:rsidRPr="000D4610">
        <w:rPr>
          <w:lang w:val="en-US"/>
        </w:rPr>
        <w:t>Come</w:t>
      </w:r>
      <w:r w:rsidRPr="000D4610">
        <w:t xml:space="preserve"> </w:t>
      </w:r>
      <w:r w:rsidRPr="000D4610">
        <w:rPr>
          <w:lang w:val="en-US"/>
        </w:rPr>
        <w:t>back</w:t>
      </w:r>
      <w:r w:rsidRPr="000D4610">
        <w:t>» МБОУ Лицей 10 (рук.</w:t>
      </w:r>
      <w:proofErr w:type="gramEnd"/>
      <w:r w:rsidR="00B041DB" w:rsidRPr="000D4610">
        <w:t xml:space="preserve"> </w:t>
      </w:r>
      <w:proofErr w:type="gramStart"/>
      <w:r w:rsidR="00B041DB" w:rsidRPr="000D4610">
        <w:t xml:space="preserve">А.Ю. </w:t>
      </w:r>
      <w:proofErr w:type="spellStart"/>
      <w:r w:rsidR="00B041DB" w:rsidRPr="000D4610">
        <w:t>Вороновская</w:t>
      </w:r>
      <w:proofErr w:type="spellEnd"/>
      <w:r w:rsidR="00DB2D29" w:rsidRPr="000D4610">
        <w:t>).</w:t>
      </w:r>
      <w:proofErr w:type="gramEnd"/>
    </w:p>
    <w:p w:rsidR="00CD7A56" w:rsidRPr="000D4610" w:rsidRDefault="00CD7A56" w:rsidP="000D4610">
      <w:pPr>
        <w:jc w:val="both"/>
      </w:pPr>
      <w:r w:rsidRPr="000D4610">
        <w:t>Игра «Что? Где? Когда?»:</w:t>
      </w:r>
    </w:p>
    <w:p w:rsidR="00CD7A56" w:rsidRPr="000D4610" w:rsidRDefault="00CD7A56" w:rsidP="000D4610">
      <w:pPr>
        <w:jc w:val="both"/>
      </w:pPr>
      <w:r w:rsidRPr="000D4610">
        <w:t>Группа «Аз» (5-7 классы):</w:t>
      </w:r>
    </w:p>
    <w:p w:rsidR="003E03FF" w:rsidRPr="000D4610" w:rsidRDefault="003E03FF" w:rsidP="000D4610">
      <w:pPr>
        <w:jc w:val="both"/>
      </w:pPr>
      <w:proofErr w:type="gramStart"/>
      <w:r w:rsidRPr="000D4610">
        <w:t>1 место – команда «</w:t>
      </w:r>
      <w:r w:rsidR="00881592" w:rsidRPr="000D4610">
        <w:t>Палата №6</w:t>
      </w:r>
      <w:r w:rsidRPr="000D4610">
        <w:t xml:space="preserve">» МБОУ </w:t>
      </w:r>
      <w:r w:rsidR="00881592" w:rsidRPr="000D4610">
        <w:t>СОШ №7</w:t>
      </w:r>
      <w:r w:rsidRPr="000D4610">
        <w:t xml:space="preserve"> (рук.</w:t>
      </w:r>
      <w:proofErr w:type="gramEnd"/>
      <w:r w:rsidR="00B041DB" w:rsidRPr="000D4610">
        <w:t xml:space="preserve"> </w:t>
      </w:r>
      <w:proofErr w:type="gramStart"/>
      <w:r w:rsidR="00B041DB" w:rsidRPr="000D4610">
        <w:t>М.Н. Данильченко</w:t>
      </w:r>
      <w:r w:rsidRPr="000D4610">
        <w:t>);</w:t>
      </w:r>
      <w:proofErr w:type="gramEnd"/>
    </w:p>
    <w:p w:rsidR="003E03FF" w:rsidRPr="000D4610" w:rsidRDefault="003E03FF" w:rsidP="000D4610">
      <w:pPr>
        <w:jc w:val="both"/>
      </w:pPr>
      <w:proofErr w:type="gramStart"/>
      <w:r w:rsidRPr="000D4610">
        <w:t>2 место – команда «</w:t>
      </w:r>
      <w:r w:rsidR="00881592" w:rsidRPr="000D4610">
        <w:t>Юные эрудиты</w:t>
      </w:r>
      <w:r w:rsidRPr="000D4610">
        <w:t xml:space="preserve">» МБОУ </w:t>
      </w:r>
      <w:r w:rsidR="00881592" w:rsidRPr="000D4610">
        <w:t>СОШ №5</w:t>
      </w:r>
      <w:r w:rsidRPr="000D4610">
        <w:t xml:space="preserve"> (рук.</w:t>
      </w:r>
      <w:proofErr w:type="gramEnd"/>
      <w:r w:rsidRPr="000D4610">
        <w:t xml:space="preserve"> </w:t>
      </w:r>
      <w:proofErr w:type="gramStart"/>
      <w:r w:rsidR="00881592" w:rsidRPr="000D4610">
        <w:t xml:space="preserve">А.А. </w:t>
      </w:r>
      <w:proofErr w:type="spellStart"/>
      <w:r w:rsidR="00881592" w:rsidRPr="000D4610">
        <w:t>Мишанова</w:t>
      </w:r>
      <w:proofErr w:type="spellEnd"/>
      <w:r w:rsidRPr="000D4610">
        <w:t>);</w:t>
      </w:r>
      <w:proofErr w:type="gramEnd"/>
    </w:p>
    <w:p w:rsidR="007A1980" w:rsidRPr="000D4610" w:rsidRDefault="00881592" w:rsidP="000D4610">
      <w:pPr>
        <w:jc w:val="both"/>
      </w:pPr>
      <w:proofErr w:type="gramStart"/>
      <w:r w:rsidRPr="000D4610">
        <w:t>3 место - команда  «Парламент сов» МБО</w:t>
      </w:r>
      <w:r w:rsidR="003E03FF" w:rsidRPr="000D4610">
        <w:t xml:space="preserve">У </w:t>
      </w:r>
      <w:r w:rsidRPr="000D4610">
        <w:t>Гимназия</w:t>
      </w:r>
      <w:r w:rsidR="003E03FF" w:rsidRPr="000D4610">
        <w:t xml:space="preserve"> (рук.</w:t>
      </w:r>
      <w:proofErr w:type="gramEnd"/>
      <w:r w:rsidRPr="000D4610">
        <w:t xml:space="preserve"> </w:t>
      </w:r>
      <w:proofErr w:type="gramStart"/>
      <w:r w:rsidRPr="000D4610">
        <w:t>Т.В. Титова</w:t>
      </w:r>
      <w:r w:rsidR="003E03FF" w:rsidRPr="000D4610">
        <w:t>).</w:t>
      </w:r>
      <w:proofErr w:type="gramEnd"/>
    </w:p>
    <w:p w:rsidR="007A1980" w:rsidRPr="000D4610" w:rsidRDefault="007A1980" w:rsidP="000D4610">
      <w:pPr>
        <w:jc w:val="both"/>
      </w:pPr>
      <w:r w:rsidRPr="000D4610">
        <w:t>Группа «Буки» (8-9 классы):</w:t>
      </w:r>
    </w:p>
    <w:p w:rsidR="00F14EC1" w:rsidRPr="000D4610" w:rsidRDefault="00F14EC1" w:rsidP="000D4610">
      <w:pPr>
        <w:jc w:val="both"/>
      </w:pPr>
      <w:proofErr w:type="gramStart"/>
      <w:r w:rsidRPr="000D4610">
        <w:t>1</w:t>
      </w:r>
      <w:r w:rsidR="00881592" w:rsidRPr="000D4610">
        <w:t xml:space="preserve"> место – команда «Гаврики</w:t>
      </w:r>
      <w:r w:rsidRPr="000D4610">
        <w:t>» МБОУ Гимназия (рук.</w:t>
      </w:r>
      <w:proofErr w:type="gramEnd"/>
      <w:r w:rsidRPr="000D4610">
        <w:t xml:space="preserve"> Т.В.Титова);</w:t>
      </w:r>
    </w:p>
    <w:p w:rsidR="00F14EC1" w:rsidRPr="000D4610" w:rsidRDefault="00F14EC1" w:rsidP="000D4610">
      <w:pPr>
        <w:jc w:val="both"/>
      </w:pPr>
      <w:proofErr w:type="gramStart"/>
      <w:r w:rsidRPr="000D4610">
        <w:t>2 место – команда «</w:t>
      </w:r>
      <w:r w:rsidR="00881592" w:rsidRPr="000D4610">
        <w:t>Владеющие разумом</w:t>
      </w:r>
      <w:r w:rsidRPr="000D4610">
        <w:t>» МБОУ Гимназия (рук.</w:t>
      </w:r>
      <w:proofErr w:type="gramEnd"/>
      <w:r w:rsidRPr="000D4610">
        <w:t xml:space="preserve"> Т.В.Титова);</w:t>
      </w:r>
    </w:p>
    <w:p w:rsidR="00415754" w:rsidRPr="000D4610" w:rsidRDefault="00F14EC1" w:rsidP="000D4610">
      <w:pPr>
        <w:jc w:val="both"/>
      </w:pPr>
      <w:proofErr w:type="gramStart"/>
      <w:r w:rsidRPr="000D4610">
        <w:t>3 место – команда «</w:t>
      </w:r>
      <w:r w:rsidR="00881592" w:rsidRPr="000D4610">
        <w:t>Волшебники</w:t>
      </w:r>
      <w:r w:rsidRPr="000D4610">
        <w:t>» МБОУ Лицей №10 (рук.</w:t>
      </w:r>
      <w:proofErr w:type="gramEnd"/>
      <w:r w:rsidRPr="000D4610">
        <w:t xml:space="preserve"> </w:t>
      </w:r>
      <w:proofErr w:type="gramStart"/>
      <w:r w:rsidRPr="000D4610">
        <w:t>М. В. Никишина);</w:t>
      </w:r>
      <w:proofErr w:type="gramEnd"/>
    </w:p>
    <w:p w:rsidR="00CD7A56" w:rsidRPr="000D4610" w:rsidRDefault="00CD7A56" w:rsidP="000D4610">
      <w:pPr>
        <w:jc w:val="both"/>
      </w:pPr>
      <w:r w:rsidRPr="000D4610">
        <w:t>Группа «Веди» (10-11 классы):</w:t>
      </w:r>
    </w:p>
    <w:p w:rsidR="00DB2D29" w:rsidRPr="000D4610" w:rsidRDefault="00DB2D29" w:rsidP="000D4610">
      <w:pPr>
        <w:jc w:val="both"/>
      </w:pPr>
      <w:proofErr w:type="gramStart"/>
      <w:r w:rsidRPr="000D4610">
        <w:t>1 место - команда «</w:t>
      </w:r>
      <w:r w:rsidR="00881592" w:rsidRPr="000D4610">
        <w:t>Зёв Ктулху</w:t>
      </w:r>
      <w:r w:rsidRPr="000D4610">
        <w:t>» МБОУ Гимназия (рук.</w:t>
      </w:r>
      <w:proofErr w:type="gramEnd"/>
      <w:r w:rsidRPr="000D4610">
        <w:t xml:space="preserve"> Т.В.Титова);</w:t>
      </w:r>
    </w:p>
    <w:p w:rsidR="00DB2D29" w:rsidRPr="000D4610" w:rsidRDefault="00881592" w:rsidP="000D4610">
      <w:pPr>
        <w:jc w:val="both"/>
      </w:pPr>
      <w:proofErr w:type="gramStart"/>
      <w:r w:rsidRPr="000D4610">
        <w:t>2 место - команда «</w:t>
      </w:r>
      <w:proofErr w:type="spellStart"/>
      <w:r w:rsidRPr="000D4610">
        <w:t>Холихедские</w:t>
      </w:r>
      <w:proofErr w:type="spellEnd"/>
      <w:r w:rsidRPr="000D4610">
        <w:t xml:space="preserve"> гарпии в такси</w:t>
      </w:r>
      <w:r w:rsidR="00DB2D29" w:rsidRPr="000D4610">
        <w:t>» МБОУ Гимназия (рук.</w:t>
      </w:r>
      <w:proofErr w:type="gramEnd"/>
      <w:r w:rsidR="00DB2D29" w:rsidRPr="000D4610">
        <w:t xml:space="preserve"> Т.В.Титова);</w:t>
      </w:r>
    </w:p>
    <w:p w:rsidR="00B2194A" w:rsidRPr="000D4610" w:rsidRDefault="00DB2D29" w:rsidP="000D4610">
      <w:pPr>
        <w:jc w:val="both"/>
      </w:pPr>
      <w:proofErr w:type="gramStart"/>
      <w:r w:rsidRPr="000D4610">
        <w:t>3 место – команда «</w:t>
      </w:r>
      <w:r w:rsidR="00881592" w:rsidRPr="000D4610">
        <w:t>Летучий нидерландец</w:t>
      </w:r>
      <w:r w:rsidRPr="000D4610">
        <w:t>» МБОУ СОШ №1</w:t>
      </w:r>
      <w:r w:rsidR="00500655" w:rsidRPr="000D4610">
        <w:t>3</w:t>
      </w:r>
      <w:r w:rsidRPr="000D4610">
        <w:t xml:space="preserve"> (рук.</w:t>
      </w:r>
      <w:proofErr w:type="gramEnd"/>
      <w:r w:rsidR="00B041DB" w:rsidRPr="000D4610">
        <w:t xml:space="preserve"> </w:t>
      </w:r>
      <w:proofErr w:type="gramStart"/>
      <w:r w:rsidR="00B041DB" w:rsidRPr="000D4610">
        <w:t>Е.В. Синельникова</w:t>
      </w:r>
      <w:r w:rsidRPr="000D4610">
        <w:t>).</w:t>
      </w:r>
      <w:proofErr w:type="gramEnd"/>
    </w:p>
    <w:p w:rsidR="00865F06" w:rsidRPr="000D4610" w:rsidRDefault="00865F06" w:rsidP="000D4610">
      <w:pPr>
        <w:jc w:val="both"/>
      </w:pPr>
      <w:r w:rsidRPr="000D4610">
        <w:t>Общий зачёт турнира «Интеллектуальное многоборье»:</w:t>
      </w:r>
    </w:p>
    <w:p w:rsidR="00865F06" w:rsidRPr="000D4610" w:rsidRDefault="00865F06" w:rsidP="000D4610">
      <w:pPr>
        <w:jc w:val="both"/>
      </w:pPr>
      <w:r w:rsidRPr="000D4610">
        <w:t>Группа «Аз» (5-7 классы):</w:t>
      </w:r>
    </w:p>
    <w:p w:rsidR="00500655" w:rsidRPr="000D4610" w:rsidRDefault="00500655" w:rsidP="000D4610">
      <w:pPr>
        <w:jc w:val="both"/>
      </w:pPr>
      <w:proofErr w:type="gramStart"/>
      <w:r w:rsidRPr="000D4610">
        <w:t xml:space="preserve">1 место – команда «Юные эрудиты» </w:t>
      </w:r>
      <w:r w:rsidR="00D330CE" w:rsidRPr="000D4610">
        <w:t>МБОУ СОШ №5</w:t>
      </w:r>
      <w:r w:rsidR="00214CD8" w:rsidRPr="000D4610">
        <w:t xml:space="preserve"> (рук.</w:t>
      </w:r>
      <w:proofErr w:type="gramEnd"/>
      <w:r w:rsidR="00214CD8" w:rsidRPr="000D4610">
        <w:t xml:space="preserve"> </w:t>
      </w:r>
      <w:proofErr w:type="spellStart"/>
      <w:proofErr w:type="gramStart"/>
      <w:r w:rsidR="00214CD8" w:rsidRPr="000D4610">
        <w:t>А.А.Мишанова</w:t>
      </w:r>
      <w:proofErr w:type="spellEnd"/>
      <w:r w:rsidR="00214CD8" w:rsidRPr="000D4610">
        <w:t>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2 место – «Парламент сов»</w:t>
      </w:r>
      <w:r w:rsidR="00D330CE" w:rsidRPr="000D4610">
        <w:t xml:space="preserve">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Т.В.Титова);</w:t>
      </w:r>
    </w:p>
    <w:p w:rsidR="00500655" w:rsidRPr="000D4610" w:rsidRDefault="00500655" w:rsidP="000D4610">
      <w:pPr>
        <w:jc w:val="both"/>
      </w:pPr>
      <w:r w:rsidRPr="000D4610">
        <w:t>3 место – команда «Палата № 6»</w:t>
      </w:r>
      <w:r w:rsidR="00D330CE" w:rsidRPr="000D4610">
        <w:t xml:space="preserve"> МБОУ СОШ №7</w:t>
      </w:r>
      <w:r w:rsidR="00214CD8" w:rsidRPr="000D4610">
        <w:t xml:space="preserve"> (М.Н. Данильченко);</w:t>
      </w:r>
    </w:p>
    <w:p w:rsidR="00500655" w:rsidRPr="000D4610" w:rsidRDefault="00500655" w:rsidP="000D4610">
      <w:pPr>
        <w:jc w:val="both"/>
      </w:pPr>
      <w:proofErr w:type="gramStart"/>
      <w:r w:rsidRPr="000D4610">
        <w:t>4 место – команда «</w:t>
      </w:r>
      <w:proofErr w:type="spellStart"/>
      <w:r w:rsidRPr="000D4610">
        <w:t>Чеширский</w:t>
      </w:r>
      <w:proofErr w:type="spellEnd"/>
      <w:r w:rsidRPr="000D4610">
        <w:t xml:space="preserve"> кот»</w:t>
      </w:r>
      <w:r w:rsidR="00C85207" w:rsidRPr="000D4610">
        <w:t xml:space="preserve"> МАОУ </w:t>
      </w:r>
      <w:r w:rsidR="00BF2DED" w:rsidRPr="000D4610">
        <w:t>«Лицей №11»</w:t>
      </w:r>
      <w:r w:rsidR="00214CD8" w:rsidRPr="000D4610">
        <w:t xml:space="preserve"> (рук.</w:t>
      </w:r>
      <w:proofErr w:type="gramEnd"/>
      <w:r w:rsidR="00214CD8" w:rsidRPr="000D4610">
        <w:t xml:space="preserve"> </w:t>
      </w:r>
      <w:proofErr w:type="gramStart"/>
      <w:r w:rsidR="00214CD8" w:rsidRPr="000D4610">
        <w:t xml:space="preserve">В.Н. </w:t>
      </w:r>
      <w:proofErr w:type="spellStart"/>
      <w:r w:rsidR="00214CD8" w:rsidRPr="000D4610">
        <w:t>Козик</w:t>
      </w:r>
      <w:proofErr w:type="spellEnd"/>
      <w:r w:rsidR="00214CD8" w:rsidRPr="000D4610">
        <w:t>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5 место – команда «ЛУЧ»</w:t>
      </w:r>
      <w:r w:rsidR="00D330CE" w:rsidRPr="000D4610">
        <w:t xml:space="preserve">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Т.В.Титова);</w:t>
      </w:r>
    </w:p>
    <w:p w:rsidR="00500655" w:rsidRPr="000D4610" w:rsidRDefault="00500655" w:rsidP="000D4610">
      <w:pPr>
        <w:jc w:val="both"/>
      </w:pPr>
      <w:proofErr w:type="gramStart"/>
      <w:r w:rsidRPr="000D4610">
        <w:t>5 место – команда «Золотая эволюция»</w:t>
      </w:r>
      <w:r w:rsidR="00BF2DED" w:rsidRPr="000D4610">
        <w:t xml:space="preserve">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Т.В.</w:t>
      </w:r>
      <w:r w:rsidR="00B041DB" w:rsidRPr="000D4610">
        <w:t xml:space="preserve"> </w:t>
      </w:r>
      <w:r w:rsidR="00722E1E" w:rsidRPr="000D4610">
        <w:t>Тито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7 место – команда «Юные гении»</w:t>
      </w:r>
      <w:r w:rsidR="00BF2DED" w:rsidRPr="000D4610">
        <w:t xml:space="preserve"> МАОУ «Лицей №11»</w:t>
      </w:r>
      <w:r w:rsidR="006F6074" w:rsidRPr="000D4610">
        <w:t xml:space="preserve"> (рук.</w:t>
      </w:r>
      <w:proofErr w:type="gramEnd"/>
      <w:r w:rsidR="006F6074" w:rsidRPr="000D4610">
        <w:t xml:space="preserve"> </w:t>
      </w:r>
      <w:proofErr w:type="gramStart"/>
      <w:r w:rsidR="006F6074" w:rsidRPr="000D4610">
        <w:t xml:space="preserve">В.Н. </w:t>
      </w:r>
      <w:proofErr w:type="spellStart"/>
      <w:r w:rsidR="006F6074" w:rsidRPr="000D4610">
        <w:t>Козик</w:t>
      </w:r>
      <w:proofErr w:type="spellEnd"/>
      <w:r w:rsidR="006F6074" w:rsidRPr="000D4610">
        <w:t>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8 место – команда «Знатоки»</w:t>
      </w:r>
      <w:r w:rsidR="00BF2DED" w:rsidRPr="000D4610">
        <w:t xml:space="preserve"> МБОУ СОШ №5</w:t>
      </w:r>
      <w:r w:rsidR="00214CD8" w:rsidRPr="000D4610">
        <w:t xml:space="preserve"> (рук.</w:t>
      </w:r>
      <w:proofErr w:type="gramEnd"/>
      <w:r w:rsidR="00214CD8" w:rsidRPr="000D4610">
        <w:t xml:space="preserve"> </w:t>
      </w:r>
      <w:proofErr w:type="spellStart"/>
      <w:proofErr w:type="gramStart"/>
      <w:r w:rsidR="00214CD8" w:rsidRPr="000D4610">
        <w:t>А.А.Мишанова</w:t>
      </w:r>
      <w:proofErr w:type="spellEnd"/>
      <w:r w:rsidR="00214CD8" w:rsidRPr="000D4610">
        <w:t>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9 место – команда «</w:t>
      </w:r>
      <w:proofErr w:type="spellStart"/>
      <w:r w:rsidRPr="000D4610">
        <w:t>Standup</w:t>
      </w:r>
      <w:proofErr w:type="spellEnd"/>
      <w:r w:rsidRPr="000D4610">
        <w:t>»</w:t>
      </w:r>
      <w:r w:rsidR="00BF2DED" w:rsidRPr="000D4610">
        <w:t xml:space="preserve"> МАОУ «СОШ №12»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Н.С. Моисее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10 место – команда «Гимназисты»</w:t>
      </w:r>
      <w:r w:rsidR="00BF2DED" w:rsidRPr="000D4610">
        <w:t xml:space="preserve">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Т.В.Титова);</w:t>
      </w:r>
    </w:p>
    <w:p w:rsidR="00500655" w:rsidRPr="000D4610" w:rsidRDefault="00500655" w:rsidP="000D4610">
      <w:pPr>
        <w:jc w:val="both"/>
      </w:pPr>
      <w:proofErr w:type="gramStart"/>
      <w:r w:rsidRPr="000D4610">
        <w:t>11 место – команда «Фараонова свеча»</w:t>
      </w:r>
      <w:r w:rsidR="00BF2DED" w:rsidRPr="000D4610">
        <w:t xml:space="preserve">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>Н.В. Дергаче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12 место – команда</w:t>
      </w:r>
      <w:r w:rsidRPr="000D4610">
        <w:tab/>
        <w:t>«Пёстрый глобус»</w:t>
      </w:r>
      <w:r w:rsidR="00BF2DED" w:rsidRPr="000D4610">
        <w:t xml:space="preserve">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 xml:space="preserve">Т.В. </w:t>
      </w:r>
      <w:proofErr w:type="spellStart"/>
      <w:r w:rsidR="00A73D7D" w:rsidRPr="000D4610">
        <w:t>Бовдуй</w:t>
      </w:r>
      <w:proofErr w:type="spellEnd"/>
      <w:r w:rsidR="00A73D7D" w:rsidRPr="000D4610">
        <w:t xml:space="preserve">); 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13 место – команда</w:t>
      </w:r>
      <w:r w:rsidRPr="000D4610">
        <w:tab/>
        <w:t>«Фантастическая шестёрка»</w:t>
      </w:r>
      <w:r w:rsidR="00BF2DED" w:rsidRPr="000D4610">
        <w:t xml:space="preserve"> МБОУ СОШ №2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С.В. Лебеде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14 место – команда</w:t>
      </w:r>
      <w:r w:rsidRPr="000D4610">
        <w:tab/>
        <w:t>«Гроза истории»</w:t>
      </w:r>
      <w:r w:rsidR="00BF2DED" w:rsidRPr="000D4610">
        <w:t xml:space="preserve"> МБОУ СОШ №1</w:t>
      </w:r>
      <w:r w:rsidR="00722E1E" w:rsidRPr="000D4610">
        <w:t xml:space="preserve"> </w:t>
      </w:r>
      <w:r w:rsidR="00DA4AEE" w:rsidRPr="000D4610">
        <w:t>(рук.</w:t>
      </w:r>
      <w:proofErr w:type="gramEnd"/>
      <w:r w:rsidR="00DA4AEE" w:rsidRPr="000D4610">
        <w:t xml:space="preserve"> </w:t>
      </w:r>
      <w:proofErr w:type="gramStart"/>
      <w:r w:rsidR="00DA4AEE" w:rsidRPr="000D4610">
        <w:t>М.А. Волко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15 место – команда</w:t>
      </w:r>
      <w:r w:rsidRPr="000D4610">
        <w:tab/>
        <w:t>«Победители»</w:t>
      </w:r>
      <w:r w:rsidR="00BF2DED" w:rsidRPr="000D4610">
        <w:t xml:space="preserve"> МБОУ СОШ №5</w:t>
      </w:r>
      <w:r w:rsidR="00214CD8" w:rsidRPr="000D4610">
        <w:t xml:space="preserve"> (рук.</w:t>
      </w:r>
      <w:proofErr w:type="gramEnd"/>
      <w:r w:rsidR="00214CD8" w:rsidRPr="000D4610">
        <w:t xml:space="preserve"> </w:t>
      </w:r>
      <w:proofErr w:type="spellStart"/>
      <w:proofErr w:type="gramStart"/>
      <w:r w:rsidR="00214CD8" w:rsidRPr="000D4610">
        <w:t>А.А.Мишанова</w:t>
      </w:r>
      <w:proofErr w:type="spellEnd"/>
      <w:r w:rsidR="00214CD8" w:rsidRPr="000D4610">
        <w:t>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16 место – команда</w:t>
      </w:r>
      <w:r w:rsidRPr="000D4610">
        <w:tab/>
        <w:t>«</w:t>
      </w:r>
      <w:proofErr w:type="spellStart"/>
      <w:r w:rsidRPr="000D4610">
        <w:t>Сократики</w:t>
      </w:r>
      <w:proofErr w:type="spellEnd"/>
      <w:r w:rsidRPr="000D4610">
        <w:t>»</w:t>
      </w:r>
      <w:r w:rsidR="00D330CE" w:rsidRPr="000D4610">
        <w:t xml:space="preserve">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Т.В.Титова);</w:t>
      </w:r>
    </w:p>
    <w:p w:rsidR="00500655" w:rsidRPr="000D4610" w:rsidRDefault="00500655" w:rsidP="000D4610">
      <w:pPr>
        <w:jc w:val="both"/>
      </w:pPr>
      <w:proofErr w:type="gramStart"/>
      <w:r w:rsidRPr="000D4610">
        <w:t>17 место – команда</w:t>
      </w:r>
      <w:r w:rsidRPr="000D4610">
        <w:tab/>
        <w:t>«Радуга»</w:t>
      </w:r>
      <w:r w:rsidR="00BF2DED" w:rsidRPr="000D4610">
        <w:t xml:space="preserve"> МАОУ «Лицей №11»</w:t>
      </w:r>
      <w:r w:rsidR="006F6074" w:rsidRPr="000D4610">
        <w:t xml:space="preserve"> (рук.</w:t>
      </w:r>
      <w:proofErr w:type="gramEnd"/>
      <w:r w:rsidR="006F6074" w:rsidRPr="000D4610">
        <w:t xml:space="preserve"> </w:t>
      </w:r>
      <w:proofErr w:type="gramStart"/>
      <w:r w:rsidR="006F6074" w:rsidRPr="000D4610">
        <w:t xml:space="preserve">В.Н. </w:t>
      </w:r>
      <w:proofErr w:type="spellStart"/>
      <w:r w:rsidR="006F6074" w:rsidRPr="000D4610">
        <w:t>Козик</w:t>
      </w:r>
      <w:proofErr w:type="spellEnd"/>
      <w:r w:rsidR="006F6074" w:rsidRPr="000D4610">
        <w:t>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18 место – команда</w:t>
      </w:r>
      <w:r w:rsidRPr="000D4610">
        <w:tab/>
        <w:t>«Фолиант»</w:t>
      </w:r>
      <w:r w:rsidR="00BF2DED" w:rsidRPr="000D4610">
        <w:t xml:space="preserve"> МБОУ СОШ №13</w:t>
      </w:r>
      <w:r w:rsidR="004A023F" w:rsidRPr="000D4610">
        <w:t xml:space="preserve"> (рук.</w:t>
      </w:r>
      <w:proofErr w:type="gramEnd"/>
      <w:r w:rsidR="004A023F" w:rsidRPr="000D4610">
        <w:t xml:space="preserve"> </w:t>
      </w:r>
      <w:proofErr w:type="gramStart"/>
      <w:r w:rsidR="004A023F" w:rsidRPr="000D4610">
        <w:t xml:space="preserve">А.А. Васильева); 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19 место – команда</w:t>
      </w:r>
      <w:r w:rsidRPr="000D4610">
        <w:tab/>
        <w:t>«Интеграл»</w:t>
      </w:r>
      <w:r w:rsidR="00BF2DED" w:rsidRPr="000D4610">
        <w:t xml:space="preserve"> МБОУ СОШ №2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С.В. Лебеде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20 место – команда</w:t>
      </w:r>
      <w:r w:rsidRPr="000D4610">
        <w:tab/>
        <w:t>«</w:t>
      </w:r>
      <w:proofErr w:type="spellStart"/>
      <w:r w:rsidRPr="000D4610">
        <w:t>Энштейны</w:t>
      </w:r>
      <w:proofErr w:type="spellEnd"/>
      <w:r w:rsidRPr="000D4610">
        <w:t>»</w:t>
      </w:r>
      <w:r w:rsidR="00BF2DED" w:rsidRPr="000D4610">
        <w:t xml:space="preserve"> МБОУ СОШ №13</w:t>
      </w:r>
      <w:r w:rsidR="004A023F" w:rsidRPr="000D4610">
        <w:t xml:space="preserve"> (рук.</w:t>
      </w:r>
      <w:proofErr w:type="gramEnd"/>
      <w:r w:rsidR="004A023F" w:rsidRPr="000D4610">
        <w:t xml:space="preserve"> </w:t>
      </w:r>
      <w:proofErr w:type="gramStart"/>
      <w:r w:rsidR="004A023F" w:rsidRPr="000D4610">
        <w:t xml:space="preserve">В.И. Богданов); 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21 место – команда</w:t>
      </w:r>
      <w:r w:rsidRPr="000D4610">
        <w:tab/>
        <w:t>«</w:t>
      </w:r>
      <w:proofErr w:type="spellStart"/>
      <w:r w:rsidRPr="000D4610">
        <w:t>Бомбочки</w:t>
      </w:r>
      <w:proofErr w:type="spellEnd"/>
      <w:r w:rsidRPr="000D4610">
        <w:t>»</w:t>
      </w:r>
      <w:r w:rsidR="00BF2DED" w:rsidRPr="000D4610">
        <w:t xml:space="preserve"> МБОУ СОШ №13</w:t>
      </w:r>
      <w:r w:rsidR="004A023F" w:rsidRPr="000D4610">
        <w:t xml:space="preserve"> (рук.</w:t>
      </w:r>
      <w:proofErr w:type="gramEnd"/>
      <w:r w:rsidR="004A023F" w:rsidRPr="000D4610">
        <w:t xml:space="preserve"> </w:t>
      </w:r>
      <w:proofErr w:type="gramStart"/>
      <w:r w:rsidR="004A023F" w:rsidRPr="000D4610">
        <w:t xml:space="preserve">Е.В. </w:t>
      </w:r>
      <w:proofErr w:type="spellStart"/>
      <w:r w:rsidR="004A023F" w:rsidRPr="000D4610">
        <w:t>Гроздева</w:t>
      </w:r>
      <w:proofErr w:type="spellEnd"/>
      <w:r w:rsidR="004A023F" w:rsidRPr="000D4610">
        <w:t>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22 место – команда</w:t>
      </w:r>
      <w:r w:rsidRPr="000D4610">
        <w:tab/>
        <w:t>«Мыльные пузыри»</w:t>
      </w:r>
      <w:r w:rsidR="00BF2DED" w:rsidRPr="000D4610">
        <w:t xml:space="preserve"> МБОУ СОШ №7</w:t>
      </w:r>
      <w:r w:rsidR="00214CD8" w:rsidRPr="000D4610">
        <w:t xml:space="preserve"> (</w:t>
      </w:r>
      <w:r w:rsidR="00B041DB" w:rsidRPr="000D4610">
        <w:t>рук.</w:t>
      </w:r>
      <w:proofErr w:type="gramEnd"/>
      <w:r w:rsidR="00B041DB" w:rsidRPr="000D4610">
        <w:t xml:space="preserve"> </w:t>
      </w:r>
      <w:proofErr w:type="gramStart"/>
      <w:r w:rsidR="00214CD8" w:rsidRPr="000D4610">
        <w:t>М.Н. Данильченко);</w:t>
      </w:r>
      <w:proofErr w:type="gramEnd"/>
    </w:p>
    <w:p w:rsidR="00500655" w:rsidRPr="000D4610" w:rsidRDefault="00500655" w:rsidP="000D4610">
      <w:pPr>
        <w:jc w:val="both"/>
      </w:pPr>
      <w:r w:rsidRPr="000D4610">
        <w:t>23 место – команда</w:t>
      </w:r>
      <w:r w:rsidRPr="000D4610">
        <w:tab/>
        <w:t>«Легенда»</w:t>
      </w:r>
      <w:r w:rsidR="00BF2DED" w:rsidRPr="000D4610">
        <w:t xml:space="preserve"> МАОУ «Кадетская школа»</w:t>
      </w:r>
    </w:p>
    <w:p w:rsidR="00500655" w:rsidRPr="000D4610" w:rsidRDefault="00500655" w:rsidP="000D4610">
      <w:pPr>
        <w:jc w:val="both"/>
      </w:pPr>
      <w:proofErr w:type="gramStart"/>
      <w:r w:rsidRPr="000D4610">
        <w:t>24 место – команда</w:t>
      </w:r>
      <w:r w:rsidRPr="000D4610">
        <w:tab/>
        <w:t>«</w:t>
      </w:r>
      <w:proofErr w:type="spellStart"/>
      <w:r w:rsidRPr="000D4610">
        <w:t>Мозгодрыги</w:t>
      </w:r>
      <w:proofErr w:type="spellEnd"/>
      <w:r w:rsidRPr="000D4610">
        <w:t>»</w:t>
      </w:r>
      <w:r w:rsidR="00BF2DED" w:rsidRPr="000D4610">
        <w:t xml:space="preserve"> МБОУ СОШ №13</w:t>
      </w:r>
      <w:r w:rsidR="004A023F" w:rsidRPr="000D4610">
        <w:t xml:space="preserve"> (рук.</w:t>
      </w:r>
      <w:proofErr w:type="gramEnd"/>
      <w:r w:rsidR="004A023F" w:rsidRPr="000D4610">
        <w:t xml:space="preserve"> </w:t>
      </w:r>
      <w:proofErr w:type="gramStart"/>
      <w:r w:rsidR="004A023F" w:rsidRPr="000D4610">
        <w:t xml:space="preserve">Е.В. </w:t>
      </w:r>
      <w:proofErr w:type="spellStart"/>
      <w:r w:rsidR="004A023F" w:rsidRPr="000D4610">
        <w:t>Гроздева</w:t>
      </w:r>
      <w:proofErr w:type="spellEnd"/>
      <w:r w:rsidR="004A023F" w:rsidRPr="000D4610">
        <w:t>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25 место – команда</w:t>
      </w:r>
      <w:r w:rsidRPr="000D4610">
        <w:tab/>
        <w:t>«Гении»</w:t>
      </w:r>
      <w:r w:rsidR="00BF2DED" w:rsidRPr="000D4610">
        <w:t xml:space="preserve"> МБОУ СОШ №7</w:t>
      </w:r>
      <w:r w:rsidR="00B041DB" w:rsidRPr="000D4610">
        <w:t xml:space="preserve"> (рук.</w:t>
      </w:r>
      <w:proofErr w:type="gramEnd"/>
      <w:r w:rsidR="00B041DB" w:rsidRPr="000D4610">
        <w:t xml:space="preserve"> </w:t>
      </w:r>
      <w:proofErr w:type="gramStart"/>
      <w:r w:rsidR="00B041DB" w:rsidRPr="000D4610">
        <w:t>М.Н. Данильченко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26 место – команда</w:t>
      </w:r>
      <w:r w:rsidRPr="000D4610">
        <w:tab/>
        <w:t>«Оле-</w:t>
      </w:r>
      <w:proofErr w:type="spellStart"/>
      <w:r w:rsidRPr="000D4610">
        <w:t>Лукойе</w:t>
      </w:r>
      <w:proofErr w:type="spellEnd"/>
      <w:r w:rsidRPr="000D4610">
        <w:t>»</w:t>
      </w:r>
      <w:r w:rsidR="00BF2DED" w:rsidRPr="000D4610">
        <w:t xml:space="preserve"> МАОУ «СОШ №12»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Н.С. Моисее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27 место – команда</w:t>
      </w:r>
      <w:r w:rsidRPr="000D4610">
        <w:tab/>
        <w:t>«Ягуар»</w:t>
      </w:r>
      <w:r w:rsidR="00D330CE" w:rsidRPr="000D4610">
        <w:t xml:space="preserve"> МБОУ Гимназия</w:t>
      </w:r>
      <w:r w:rsidR="00214CD8" w:rsidRPr="000D4610">
        <w:t xml:space="preserve"> (рук.</w:t>
      </w:r>
      <w:proofErr w:type="gramEnd"/>
      <w:r w:rsidR="00214CD8" w:rsidRPr="000D4610">
        <w:t xml:space="preserve"> Т.В.Титова);</w:t>
      </w:r>
    </w:p>
    <w:p w:rsidR="00500655" w:rsidRPr="000D4610" w:rsidRDefault="00500655" w:rsidP="000D4610">
      <w:pPr>
        <w:jc w:val="both"/>
      </w:pPr>
      <w:proofErr w:type="gramStart"/>
      <w:r w:rsidRPr="000D4610">
        <w:t>28 место – команда</w:t>
      </w:r>
      <w:r w:rsidRPr="000D4610">
        <w:tab/>
        <w:t>«Юниоры»</w:t>
      </w:r>
      <w:r w:rsidR="00BF2DED" w:rsidRPr="000D4610">
        <w:t xml:space="preserve"> МБОУ Лицей №10</w:t>
      </w:r>
      <w:r w:rsidR="00B041DB" w:rsidRPr="000D4610">
        <w:t xml:space="preserve"> (рук.</w:t>
      </w:r>
      <w:proofErr w:type="gramEnd"/>
      <w:r w:rsidR="00B041DB" w:rsidRPr="000D4610">
        <w:t xml:space="preserve"> </w:t>
      </w:r>
      <w:proofErr w:type="gramStart"/>
      <w:r w:rsidR="00B041DB" w:rsidRPr="000D4610">
        <w:t xml:space="preserve">А.Ю. </w:t>
      </w:r>
      <w:proofErr w:type="spellStart"/>
      <w:r w:rsidR="00B041DB" w:rsidRPr="000D4610">
        <w:t>Вороновская</w:t>
      </w:r>
      <w:proofErr w:type="spellEnd"/>
      <w:r w:rsidR="00B041DB" w:rsidRPr="000D4610">
        <w:t>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29 место – команда</w:t>
      </w:r>
      <w:r w:rsidRPr="000D4610">
        <w:tab/>
        <w:t>«Шустрики»</w:t>
      </w:r>
      <w:r w:rsidR="00BF2DED" w:rsidRPr="000D4610">
        <w:t xml:space="preserve"> МАОУ «СОШ №12»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О.А. Семенова)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 xml:space="preserve">30 место – команда </w:t>
      </w:r>
      <w:r w:rsidRPr="000D4610">
        <w:tab/>
        <w:t>«Знатоки»</w:t>
      </w:r>
      <w:r w:rsidR="00D330CE" w:rsidRPr="000D4610">
        <w:t xml:space="preserve">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Д.В. Петро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31 место – команда</w:t>
      </w:r>
      <w:r w:rsidRPr="000D4610">
        <w:tab/>
        <w:t>«Юные дарования»</w:t>
      </w:r>
      <w:r w:rsidR="00BF2DED" w:rsidRPr="000D4610">
        <w:t xml:space="preserve"> МАОУ СОШ №16</w:t>
      </w:r>
      <w:r w:rsidR="00214CD8" w:rsidRPr="000D4610">
        <w:t xml:space="preserve"> (рук.</w:t>
      </w:r>
      <w:proofErr w:type="gramEnd"/>
      <w:r w:rsidR="00214CD8" w:rsidRPr="000D4610">
        <w:t xml:space="preserve"> </w:t>
      </w:r>
      <w:proofErr w:type="gramStart"/>
      <w:r w:rsidR="00214CD8" w:rsidRPr="000D4610">
        <w:t>О.О. Владимиро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32 место – команда</w:t>
      </w:r>
      <w:r w:rsidRPr="000D4610">
        <w:tab/>
        <w:t>«220 вольт»</w:t>
      </w:r>
      <w:r w:rsidR="00BF2DED" w:rsidRPr="000D4610">
        <w:t xml:space="preserve">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>А.А. Горбаче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33 место – команда</w:t>
      </w:r>
      <w:r w:rsidRPr="000D4610">
        <w:tab/>
        <w:t>«Учёные коты»</w:t>
      </w:r>
      <w:r w:rsidR="00BF2DED" w:rsidRPr="000D4610">
        <w:t xml:space="preserve"> МБОУ СОШ №1</w:t>
      </w:r>
      <w:r w:rsidR="00BF5C02" w:rsidRPr="000D4610">
        <w:t xml:space="preserve"> (рук.</w:t>
      </w:r>
      <w:proofErr w:type="gramEnd"/>
      <w:r w:rsidR="00BF5C02" w:rsidRPr="000D4610">
        <w:t xml:space="preserve"> </w:t>
      </w:r>
      <w:proofErr w:type="gramStart"/>
      <w:r w:rsidR="00BF5C02" w:rsidRPr="000D4610">
        <w:t>М.А. Волкова);</w:t>
      </w:r>
      <w:proofErr w:type="gramEnd"/>
    </w:p>
    <w:p w:rsidR="00500655" w:rsidRPr="000D4610" w:rsidRDefault="00500655" w:rsidP="000D4610">
      <w:pPr>
        <w:jc w:val="both"/>
      </w:pPr>
      <w:proofErr w:type="gramStart"/>
      <w:r w:rsidRPr="000D4610">
        <w:t>34 место – команда</w:t>
      </w:r>
      <w:r w:rsidRPr="000D4610">
        <w:tab/>
        <w:t>«</w:t>
      </w:r>
      <w:proofErr w:type="spellStart"/>
      <w:r w:rsidRPr="000D4610">
        <w:t>Red</w:t>
      </w:r>
      <w:proofErr w:type="spellEnd"/>
      <w:r w:rsidRPr="000D4610">
        <w:t xml:space="preserve"> </w:t>
      </w:r>
      <w:proofErr w:type="spellStart"/>
      <w:r w:rsidRPr="000D4610">
        <w:t>Bull</w:t>
      </w:r>
      <w:proofErr w:type="spellEnd"/>
      <w:r w:rsidRPr="000D4610">
        <w:t>»</w:t>
      </w:r>
      <w:r w:rsidR="00BF2DED" w:rsidRPr="000D4610">
        <w:t xml:space="preserve"> МБОУ СОШ №1</w:t>
      </w:r>
      <w:r w:rsidR="00BF5C02" w:rsidRPr="000D4610">
        <w:t xml:space="preserve"> (рук.</w:t>
      </w:r>
      <w:proofErr w:type="gramEnd"/>
      <w:r w:rsidR="00BF5C02" w:rsidRPr="000D4610">
        <w:t xml:space="preserve"> </w:t>
      </w:r>
      <w:proofErr w:type="gramStart"/>
      <w:r w:rsidR="00BF5C02" w:rsidRPr="000D4610">
        <w:t>М.А. Волкова);</w:t>
      </w:r>
      <w:proofErr w:type="gramEnd"/>
    </w:p>
    <w:p w:rsidR="008E32A2" w:rsidRPr="000D4610" w:rsidRDefault="00500655" w:rsidP="000A0F3C">
      <w:pPr>
        <w:jc w:val="both"/>
      </w:pPr>
      <w:proofErr w:type="gramStart"/>
      <w:r w:rsidRPr="000D4610">
        <w:t>35 место – команда</w:t>
      </w:r>
      <w:r w:rsidRPr="000D4610">
        <w:tab/>
        <w:t>«Батарейки разума»</w:t>
      </w:r>
      <w:r w:rsidR="00C85207" w:rsidRPr="000D4610">
        <w:t xml:space="preserve"> МБОУ СОШ №1</w:t>
      </w:r>
      <w:r w:rsidR="00BF5C02" w:rsidRPr="000D4610">
        <w:t xml:space="preserve"> (рук.</w:t>
      </w:r>
      <w:proofErr w:type="gramEnd"/>
      <w:r w:rsidR="00BF5C02" w:rsidRPr="000D4610">
        <w:t xml:space="preserve"> </w:t>
      </w:r>
      <w:proofErr w:type="gramStart"/>
      <w:r w:rsidR="00BF5C02" w:rsidRPr="000D4610">
        <w:t>М.А. Волкова).</w:t>
      </w:r>
      <w:r w:rsidR="00BF2DED" w:rsidRPr="000D4610">
        <w:tab/>
      </w:r>
      <w:proofErr w:type="gramEnd"/>
    </w:p>
    <w:p w:rsidR="00865F06" w:rsidRPr="000D4610" w:rsidRDefault="00865F06" w:rsidP="000D4610">
      <w:pPr>
        <w:jc w:val="both"/>
      </w:pPr>
      <w:r w:rsidRPr="000D4610">
        <w:t>Группа «Буки» (8-9 классы):</w:t>
      </w:r>
    </w:p>
    <w:p w:rsidR="008835E0" w:rsidRPr="000D4610" w:rsidRDefault="008835E0" w:rsidP="000D4610">
      <w:pPr>
        <w:jc w:val="both"/>
      </w:pPr>
      <w:proofErr w:type="gramStart"/>
      <w:r w:rsidRPr="000D4610">
        <w:t>1 место – команда «Гаврики»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Т.В.Титова);</w:t>
      </w:r>
    </w:p>
    <w:p w:rsidR="008835E0" w:rsidRPr="000D4610" w:rsidRDefault="008835E0" w:rsidP="000D4610">
      <w:pPr>
        <w:jc w:val="both"/>
      </w:pPr>
      <w:proofErr w:type="gramStart"/>
      <w:r w:rsidRPr="000D4610">
        <w:t>2 место – команда «Владеющие разумом»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Т.В.Титова);</w:t>
      </w:r>
    </w:p>
    <w:p w:rsidR="008835E0" w:rsidRPr="000D4610" w:rsidRDefault="008835E0" w:rsidP="000D4610">
      <w:pPr>
        <w:jc w:val="both"/>
      </w:pPr>
      <w:proofErr w:type="gramStart"/>
      <w:r w:rsidRPr="000D4610">
        <w:t>3 место – команда «Волшебники» МБОУ Лицей №10</w:t>
      </w:r>
      <w:r w:rsidR="00B041DB" w:rsidRPr="000D4610">
        <w:t xml:space="preserve"> (рук.</w:t>
      </w:r>
      <w:proofErr w:type="gramEnd"/>
      <w:r w:rsidR="00B041DB" w:rsidRPr="000D4610">
        <w:t xml:space="preserve"> </w:t>
      </w:r>
      <w:proofErr w:type="gramStart"/>
      <w:r w:rsidR="00B041DB" w:rsidRPr="000D4610">
        <w:t xml:space="preserve">А.Ю. </w:t>
      </w:r>
      <w:proofErr w:type="spellStart"/>
      <w:r w:rsidR="00B041DB" w:rsidRPr="000D4610">
        <w:t>Вороновская</w:t>
      </w:r>
      <w:proofErr w:type="spellEnd"/>
      <w:r w:rsidR="00B041DB" w:rsidRPr="000D4610">
        <w:t>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4 место – команда «Эрудиты» МБОУ СОШ №5</w:t>
      </w:r>
      <w:r w:rsidR="00214CD8" w:rsidRPr="000D4610">
        <w:t xml:space="preserve"> (рук.</w:t>
      </w:r>
      <w:proofErr w:type="gramEnd"/>
      <w:r w:rsidR="00214CD8" w:rsidRPr="000D4610">
        <w:t xml:space="preserve"> </w:t>
      </w:r>
      <w:proofErr w:type="spellStart"/>
      <w:proofErr w:type="gramStart"/>
      <w:r w:rsidR="00214CD8" w:rsidRPr="000D4610">
        <w:t>А.А.Мишанова</w:t>
      </w:r>
      <w:proofErr w:type="spellEnd"/>
      <w:r w:rsidR="00214CD8" w:rsidRPr="000D4610">
        <w:t>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5 место – команда «Ни о чём» МАОУ «СОШ №12»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В.А. Иванова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6 место – команда «Неправильные пчёлы»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Т.В.Титова);</w:t>
      </w:r>
    </w:p>
    <w:p w:rsidR="008835E0" w:rsidRPr="000D4610" w:rsidRDefault="008835E0" w:rsidP="000D4610">
      <w:pPr>
        <w:jc w:val="both"/>
      </w:pPr>
      <w:r w:rsidRPr="000D4610">
        <w:t>7 место – команда «</w:t>
      </w:r>
      <w:proofErr w:type="spellStart"/>
      <w:r w:rsidRPr="000D4610">
        <w:t>Кид</w:t>
      </w:r>
      <w:proofErr w:type="gramStart"/>
      <w:r w:rsidRPr="000D4610">
        <w:t>ss</w:t>
      </w:r>
      <w:proofErr w:type="gramEnd"/>
      <w:r w:rsidRPr="000D4610">
        <w:t>айнс</w:t>
      </w:r>
      <w:proofErr w:type="spellEnd"/>
      <w:r w:rsidRPr="000D4610">
        <w:t>» МБОУ СОШ №7</w:t>
      </w:r>
      <w:r w:rsidR="00214CD8" w:rsidRPr="000D4610">
        <w:t xml:space="preserve"> (М.Н. Данильченко);</w:t>
      </w:r>
    </w:p>
    <w:p w:rsidR="008835E0" w:rsidRPr="000D4610" w:rsidRDefault="008835E0" w:rsidP="000D4610">
      <w:pPr>
        <w:jc w:val="both"/>
      </w:pPr>
      <w:proofErr w:type="gramStart"/>
      <w:r w:rsidRPr="000D4610">
        <w:t>8 место – команда «Аристократы»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>О.В. Ершова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8 место – команда «Пингвины»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>С.В. Петрова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10 место – команда «Ананасовая сова» МБОУ СОШ №2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С.В. Лебедева);</w:t>
      </w:r>
      <w:proofErr w:type="gramEnd"/>
    </w:p>
    <w:p w:rsidR="008835E0" w:rsidRPr="000D4610" w:rsidRDefault="008835E0" w:rsidP="000D4610">
      <w:pPr>
        <w:jc w:val="both"/>
      </w:pPr>
      <w:r w:rsidRPr="000D4610">
        <w:t>11 место – команда «Новое поколение» МБОУ СОШ №7</w:t>
      </w:r>
      <w:r w:rsidR="00214CD8" w:rsidRPr="000D4610">
        <w:t xml:space="preserve"> (М.Н. Данильченко);</w:t>
      </w:r>
    </w:p>
    <w:p w:rsidR="008835E0" w:rsidRPr="000D4610" w:rsidRDefault="008835E0" w:rsidP="000D4610">
      <w:pPr>
        <w:jc w:val="both"/>
      </w:pPr>
      <w:proofErr w:type="gramStart"/>
      <w:r w:rsidRPr="000D4610">
        <w:t>12 место – команда «Ёжики в тумане» МАОУ «Лицей №11»</w:t>
      </w:r>
      <w:r w:rsidR="006F6074" w:rsidRPr="000D4610">
        <w:t xml:space="preserve"> (рук.</w:t>
      </w:r>
      <w:proofErr w:type="gramEnd"/>
      <w:r w:rsidR="006F6074" w:rsidRPr="000D4610">
        <w:t xml:space="preserve"> </w:t>
      </w:r>
      <w:proofErr w:type="gramStart"/>
      <w:r w:rsidR="006F6074" w:rsidRPr="000D4610">
        <w:t xml:space="preserve">В.Н. </w:t>
      </w:r>
      <w:proofErr w:type="spellStart"/>
      <w:r w:rsidR="006F6074" w:rsidRPr="000D4610">
        <w:t>Козик</w:t>
      </w:r>
      <w:proofErr w:type="spellEnd"/>
      <w:r w:rsidR="006F6074" w:rsidRPr="000D4610">
        <w:t>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13 место – команда «Золотой запас» МАОУ «СОШ №12»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О.А. Семенова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14 место – команда «Женская логика» МБОУ СОШ №5</w:t>
      </w:r>
      <w:r w:rsidR="00214CD8" w:rsidRPr="000D4610">
        <w:t xml:space="preserve"> (рук.</w:t>
      </w:r>
      <w:proofErr w:type="gramEnd"/>
      <w:r w:rsidR="00214CD8" w:rsidRPr="000D4610">
        <w:t xml:space="preserve"> </w:t>
      </w:r>
      <w:proofErr w:type="spellStart"/>
      <w:proofErr w:type="gramStart"/>
      <w:r w:rsidR="00214CD8" w:rsidRPr="000D4610">
        <w:t>А.А.Мишанова</w:t>
      </w:r>
      <w:proofErr w:type="spellEnd"/>
      <w:r w:rsidR="00214CD8" w:rsidRPr="000D4610">
        <w:t>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15 место – команда «</w:t>
      </w:r>
      <w:proofErr w:type="spellStart"/>
      <w:r w:rsidRPr="000D4610">
        <w:t>Вникуда</w:t>
      </w:r>
      <w:proofErr w:type="spellEnd"/>
      <w:r w:rsidRPr="000D4610">
        <w:t>»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Т.В.Титова);</w:t>
      </w:r>
    </w:p>
    <w:p w:rsidR="008835E0" w:rsidRPr="000D4610" w:rsidRDefault="008835E0" w:rsidP="000D4610">
      <w:pPr>
        <w:jc w:val="both"/>
      </w:pPr>
      <w:r w:rsidRPr="000D4610">
        <w:t>16 место – команда «Молодая гвардия» МАОУ «Кадетская школа»</w:t>
      </w:r>
    </w:p>
    <w:p w:rsidR="008835E0" w:rsidRPr="000D4610" w:rsidRDefault="008835E0" w:rsidP="000D4610">
      <w:pPr>
        <w:jc w:val="both"/>
      </w:pPr>
      <w:proofErr w:type="gramStart"/>
      <w:r w:rsidRPr="000D4610">
        <w:t>17 место – команда «Наследник великой империи»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 xml:space="preserve">Л.Г. </w:t>
      </w:r>
      <w:proofErr w:type="spellStart"/>
      <w:r w:rsidR="00A73D7D" w:rsidRPr="000D4610">
        <w:t>Шамкова</w:t>
      </w:r>
      <w:proofErr w:type="spellEnd"/>
      <w:r w:rsidR="00A73D7D" w:rsidRPr="000D4610">
        <w:t>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17 место – команда «Неудержимые» МАОУ «Кадетская школа»</w:t>
      </w:r>
      <w:r w:rsidR="000A0F3C">
        <w:t xml:space="preserve"> (рук.</w:t>
      </w:r>
      <w:proofErr w:type="gramEnd"/>
      <w:r w:rsidR="000A0F3C">
        <w:t xml:space="preserve"> </w:t>
      </w:r>
      <w:proofErr w:type="gramStart"/>
      <w:r w:rsidR="000A0F3C">
        <w:t xml:space="preserve">Н.В. </w:t>
      </w:r>
      <w:proofErr w:type="spellStart"/>
      <w:r w:rsidR="000A0F3C">
        <w:t>Дюбова</w:t>
      </w:r>
      <w:proofErr w:type="spellEnd"/>
      <w:r w:rsidR="000A0F3C">
        <w:t>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19 место – команда «Крутые бобры» МАОУ «Педагогический лицей»</w:t>
      </w:r>
      <w:r w:rsidR="00214CD8" w:rsidRPr="000D4610">
        <w:t xml:space="preserve"> (рук.</w:t>
      </w:r>
      <w:proofErr w:type="gramEnd"/>
      <w:r w:rsidR="00214CD8" w:rsidRPr="000D4610">
        <w:t xml:space="preserve"> </w:t>
      </w:r>
      <w:proofErr w:type="gramStart"/>
      <w:r w:rsidR="00214CD8" w:rsidRPr="000D4610">
        <w:t>А.Р. Никитина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20 место – команда «Победители по жизни»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>Н.Г. Савина);</w:t>
      </w:r>
      <w:proofErr w:type="gramEnd"/>
    </w:p>
    <w:p w:rsidR="008835E0" w:rsidRPr="000D4610" w:rsidRDefault="008835E0" w:rsidP="000D4610">
      <w:pPr>
        <w:jc w:val="both"/>
      </w:pPr>
      <w:proofErr w:type="gramStart"/>
      <w:r w:rsidRPr="000D4610">
        <w:t>21 место – команда «Семь и две пятых» МБОУ Гимназия</w:t>
      </w:r>
      <w:r w:rsidR="00722E1E" w:rsidRPr="000D4610">
        <w:t xml:space="preserve"> (рук.</w:t>
      </w:r>
      <w:proofErr w:type="gramEnd"/>
      <w:r w:rsidR="00722E1E" w:rsidRPr="000D4610">
        <w:t xml:space="preserve"> Т.В.Титова);</w:t>
      </w:r>
    </w:p>
    <w:p w:rsidR="00F14EC1" w:rsidRPr="000D4610" w:rsidRDefault="008835E0" w:rsidP="000D4610">
      <w:pPr>
        <w:jc w:val="both"/>
      </w:pPr>
      <w:proofErr w:type="gramStart"/>
      <w:r w:rsidRPr="000D4610">
        <w:t>22 место – команда «FOX» МБОУ СОШ №1</w:t>
      </w:r>
      <w:r w:rsidR="00BF5C02" w:rsidRPr="000D4610">
        <w:t xml:space="preserve"> (рук.</w:t>
      </w:r>
      <w:proofErr w:type="gramEnd"/>
      <w:r w:rsidR="00BF5C02" w:rsidRPr="000D4610">
        <w:t xml:space="preserve"> </w:t>
      </w:r>
      <w:proofErr w:type="gramStart"/>
      <w:r w:rsidR="00BF5C02" w:rsidRPr="000D4610">
        <w:t>М.А. Волкова);</w:t>
      </w:r>
      <w:proofErr w:type="gramEnd"/>
    </w:p>
    <w:p w:rsidR="00865F06" w:rsidRPr="000D4610" w:rsidRDefault="00865F06" w:rsidP="000D4610">
      <w:pPr>
        <w:jc w:val="both"/>
      </w:pPr>
      <w:r w:rsidRPr="000D4610">
        <w:t>Группа «Веди» (10-11 классы):</w:t>
      </w:r>
    </w:p>
    <w:p w:rsidR="00FE4207" w:rsidRPr="000D4610" w:rsidRDefault="00FE4207" w:rsidP="000D4610">
      <w:pPr>
        <w:jc w:val="both"/>
      </w:pPr>
      <w:proofErr w:type="gramStart"/>
      <w:r w:rsidRPr="000D4610">
        <w:t xml:space="preserve">1 место – команда «Зёв Ктулху» </w:t>
      </w:r>
      <w:r w:rsidR="00312E51" w:rsidRPr="000D4610">
        <w:t>МБОУ Гимназия</w:t>
      </w:r>
      <w:r w:rsidR="00214CD8" w:rsidRPr="000D4610">
        <w:t xml:space="preserve"> (рук.</w:t>
      </w:r>
      <w:proofErr w:type="gramEnd"/>
      <w:r w:rsidR="00214CD8" w:rsidRPr="000D4610">
        <w:t xml:space="preserve"> Т.В.Титова);</w:t>
      </w:r>
    </w:p>
    <w:p w:rsidR="00FE4207" w:rsidRPr="000D4610" w:rsidRDefault="00FE4207" w:rsidP="000D4610">
      <w:pPr>
        <w:jc w:val="both"/>
      </w:pPr>
      <w:proofErr w:type="gramStart"/>
      <w:r w:rsidRPr="000D4610">
        <w:t>2 место – команда «</w:t>
      </w:r>
      <w:proofErr w:type="spellStart"/>
      <w:r w:rsidRPr="000D4610">
        <w:t>Холихедские</w:t>
      </w:r>
      <w:proofErr w:type="spellEnd"/>
      <w:r w:rsidRPr="000D4610">
        <w:t xml:space="preserve"> гарпии в такси»</w:t>
      </w:r>
      <w:r w:rsidR="00312E51" w:rsidRPr="000D4610">
        <w:t xml:space="preserve"> МБОУ Гимназия</w:t>
      </w:r>
      <w:r w:rsidR="00214CD8" w:rsidRPr="000D4610">
        <w:t xml:space="preserve"> (рук.</w:t>
      </w:r>
      <w:proofErr w:type="gramEnd"/>
      <w:r w:rsidR="00214CD8" w:rsidRPr="000D4610">
        <w:t xml:space="preserve"> Т.В.Титова);</w:t>
      </w:r>
    </w:p>
    <w:p w:rsidR="00FE4207" w:rsidRPr="000D4610" w:rsidRDefault="00FE4207" w:rsidP="000D4610">
      <w:pPr>
        <w:jc w:val="both"/>
      </w:pPr>
      <w:proofErr w:type="gramStart"/>
      <w:r w:rsidRPr="000D4610">
        <w:t>3 место – команда «Летучий нидерландец»</w:t>
      </w:r>
      <w:r w:rsidR="00312E51" w:rsidRPr="000D4610">
        <w:t xml:space="preserve">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>Е.В. Синельникова);</w:t>
      </w:r>
      <w:proofErr w:type="gramEnd"/>
    </w:p>
    <w:p w:rsidR="00FE4207" w:rsidRPr="000D4610" w:rsidRDefault="00FE4207" w:rsidP="000D4610">
      <w:pPr>
        <w:tabs>
          <w:tab w:val="left" w:pos="720"/>
        </w:tabs>
        <w:jc w:val="both"/>
      </w:pPr>
      <w:proofErr w:type="gramStart"/>
      <w:r w:rsidRPr="000D4610">
        <w:t>4 место – команда «F1»</w:t>
      </w:r>
      <w:r w:rsidR="00312E51" w:rsidRPr="000D4610">
        <w:t xml:space="preserve">  МБОУ СОШ №1</w:t>
      </w:r>
      <w:r w:rsidR="00BF5C02" w:rsidRPr="000D4610">
        <w:t xml:space="preserve"> (рук.</w:t>
      </w:r>
      <w:proofErr w:type="gramEnd"/>
      <w:r w:rsidR="00BF5C02" w:rsidRPr="000D4610">
        <w:t xml:space="preserve"> </w:t>
      </w:r>
      <w:proofErr w:type="gramStart"/>
      <w:r w:rsidR="00BF5C02" w:rsidRPr="000D4610">
        <w:t xml:space="preserve">О.Н. Рыбкина); 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5 место – команда «</w:t>
      </w:r>
      <w:proofErr w:type="spellStart"/>
      <w:r w:rsidRPr="000D4610">
        <w:t>Genius</w:t>
      </w:r>
      <w:proofErr w:type="spellEnd"/>
      <w:r w:rsidRPr="000D4610">
        <w:t>»</w:t>
      </w:r>
      <w:r w:rsidR="00312E51" w:rsidRPr="000D4610">
        <w:t xml:space="preserve"> МАОУ «Лицей №11»</w:t>
      </w:r>
      <w:r w:rsidR="00CE5A24" w:rsidRPr="000D4610">
        <w:t xml:space="preserve"> (рук.</w:t>
      </w:r>
      <w:proofErr w:type="gramEnd"/>
      <w:r w:rsidR="00CE5A24" w:rsidRPr="000D4610">
        <w:t xml:space="preserve"> </w:t>
      </w:r>
      <w:proofErr w:type="gramStart"/>
      <w:r w:rsidR="00CE5A24" w:rsidRPr="000D4610">
        <w:t xml:space="preserve">В.Н. </w:t>
      </w:r>
      <w:proofErr w:type="spellStart"/>
      <w:r w:rsidR="00CE5A24" w:rsidRPr="000D4610">
        <w:t>Козик</w:t>
      </w:r>
      <w:proofErr w:type="spellEnd"/>
      <w:r w:rsidR="00CE5A24" w:rsidRPr="000D4610">
        <w:t>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6 место – команда «220 вольт»</w:t>
      </w:r>
      <w:r w:rsidR="00312E51" w:rsidRPr="000D4610">
        <w:t xml:space="preserve"> МБОУ СОШ №13</w:t>
      </w:r>
      <w:r w:rsidR="004A023F" w:rsidRPr="000D4610">
        <w:t xml:space="preserve"> </w:t>
      </w:r>
      <w:r w:rsidR="00A73D7D" w:rsidRPr="000D4610">
        <w:t>(рук.</w:t>
      </w:r>
      <w:proofErr w:type="gramEnd"/>
      <w:r w:rsidR="00A73D7D" w:rsidRPr="000D4610">
        <w:t xml:space="preserve"> </w:t>
      </w:r>
      <w:proofErr w:type="gramStart"/>
      <w:r w:rsidR="00A73D7D" w:rsidRPr="000D4610">
        <w:t>В.В. Голубева</w:t>
      </w:r>
      <w:r w:rsidR="004A023F" w:rsidRPr="000D4610">
        <w:t>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7 место – команда «</w:t>
      </w:r>
      <w:proofErr w:type="spellStart"/>
      <w:r w:rsidRPr="000D4610">
        <w:t>Come</w:t>
      </w:r>
      <w:proofErr w:type="spellEnd"/>
      <w:r w:rsidRPr="000D4610">
        <w:t xml:space="preserve"> </w:t>
      </w:r>
      <w:proofErr w:type="spellStart"/>
      <w:r w:rsidRPr="000D4610">
        <w:t>back</w:t>
      </w:r>
      <w:proofErr w:type="spellEnd"/>
      <w:r w:rsidRPr="000D4610">
        <w:t>»</w:t>
      </w:r>
      <w:r w:rsidR="00312E51" w:rsidRPr="000D4610">
        <w:t xml:space="preserve"> МБОУ Лицей №10</w:t>
      </w:r>
      <w:r w:rsidR="00B041DB" w:rsidRPr="000D4610">
        <w:t xml:space="preserve"> (рук.</w:t>
      </w:r>
      <w:proofErr w:type="gramEnd"/>
      <w:r w:rsidR="00B041DB" w:rsidRPr="000D4610">
        <w:t xml:space="preserve"> </w:t>
      </w:r>
      <w:proofErr w:type="gramStart"/>
      <w:r w:rsidR="00B041DB" w:rsidRPr="000D4610">
        <w:t xml:space="preserve">А.Ю. </w:t>
      </w:r>
      <w:proofErr w:type="spellStart"/>
      <w:r w:rsidR="00B041DB" w:rsidRPr="000D4610">
        <w:t>Вороновская</w:t>
      </w:r>
      <w:proofErr w:type="spellEnd"/>
      <w:r w:rsidR="00B041DB" w:rsidRPr="000D4610">
        <w:t xml:space="preserve">); 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8 место – команда «Теория большого взрыва»</w:t>
      </w:r>
      <w:r w:rsidR="00312E51" w:rsidRPr="000D4610">
        <w:t xml:space="preserve"> МБОУ СОШ №5</w:t>
      </w:r>
      <w:r w:rsidR="00214CD8" w:rsidRPr="000D4610">
        <w:t xml:space="preserve"> (рук.</w:t>
      </w:r>
      <w:proofErr w:type="gramEnd"/>
      <w:r w:rsidR="00214CD8" w:rsidRPr="000D4610">
        <w:t xml:space="preserve"> </w:t>
      </w:r>
      <w:proofErr w:type="spellStart"/>
      <w:proofErr w:type="gramStart"/>
      <w:r w:rsidR="00214CD8" w:rsidRPr="000D4610">
        <w:t>А.А.Мишанова</w:t>
      </w:r>
      <w:proofErr w:type="spellEnd"/>
      <w:r w:rsidR="00214CD8" w:rsidRPr="000D4610">
        <w:t>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9 место – команда «Русланчик»</w:t>
      </w:r>
      <w:r w:rsidR="00312E51" w:rsidRPr="000D4610">
        <w:t xml:space="preserve"> МБОУ Гимназия</w:t>
      </w:r>
      <w:r w:rsidR="00214CD8" w:rsidRPr="000D4610">
        <w:t xml:space="preserve"> (рук.</w:t>
      </w:r>
      <w:proofErr w:type="gramEnd"/>
      <w:r w:rsidR="00214CD8" w:rsidRPr="000D4610">
        <w:t xml:space="preserve"> Т.В.Титова);</w:t>
      </w:r>
    </w:p>
    <w:p w:rsidR="00FE4207" w:rsidRPr="000D4610" w:rsidRDefault="00FE4207" w:rsidP="000D4610">
      <w:pPr>
        <w:jc w:val="both"/>
      </w:pPr>
      <w:proofErr w:type="gramStart"/>
      <w:r w:rsidRPr="000D4610">
        <w:t>10 место – команда «Даёшь молодёжь»</w:t>
      </w:r>
      <w:r w:rsidR="00312E51" w:rsidRPr="000D4610">
        <w:t xml:space="preserve"> МБОУ СОШ №7</w:t>
      </w:r>
      <w:r w:rsidR="00214CD8" w:rsidRPr="000D4610">
        <w:t xml:space="preserve"> (</w:t>
      </w:r>
      <w:r w:rsidR="000A0F3C">
        <w:t>рук.</w:t>
      </w:r>
      <w:proofErr w:type="gramEnd"/>
      <w:r w:rsidR="000A0F3C">
        <w:t xml:space="preserve"> </w:t>
      </w:r>
      <w:proofErr w:type="gramStart"/>
      <w:r w:rsidR="00214CD8" w:rsidRPr="000D4610">
        <w:t>М.Н. Данильченко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11 место – команда «Гладим лебедей»</w:t>
      </w:r>
      <w:r w:rsidR="00312E51" w:rsidRPr="000D4610">
        <w:t xml:space="preserve">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 xml:space="preserve">Л.В. </w:t>
      </w:r>
      <w:proofErr w:type="spellStart"/>
      <w:r w:rsidR="00A73D7D" w:rsidRPr="000D4610">
        <w:t>Хлыповка</w:t>
      </w:r>
      <w:proofErr w:type="spellEnd"/>
      <w:r w:rsidR="00A73D7D" w:rsidRPr="000D4610">
        <w:t>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11 место – команда «Молекулы»</w:t>
      </w:r>
      <w:r w:rsidR="00312E51" w:rsidRPr="000D4610">
        <w:t xml:space="preserve"> МАОУ «СОШ №12»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В.А. Иванова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13 место – команда «Ананасовая сова»</w:t>
      </w:r>
      <w:r w:rsidR="00312E51" w:rsidRPr="000D4610">
        <w:t xml:space="preserve"> МБОУ СОШ №2</w:t>
      </w:r>
      <w:r w:rsidR="00722E1E" w:rsidRPr="000D4610">
        <w:t xml:space="preserve"> (рук.</w:t>
      </w:r>
      <w:proofErr w:type="gramEnd"/>
      <w:r w:rsidR="00722E1E" w:rsidRPr="000D4610">
        <w:t xml:space="preserve"> </w:t>
      </w:r>
      <w:proofErr w:type="gramStart"/>
      <w:r w:rsidR="00722E1E" w:rsidRPr="000D4610">
        <w:t>С.В. Лебедева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14 место – команда «Логос»</w:t>
      </w:r>
      <w:r w:rsidR="00312E51" w:rsidRPr="000D4610">
        <w:t xml:space="preserve"> МАОУ «Лицей №11»</w:t>
      </w:r>
      <w:r w:rsidR="00CE5A24" w:rsidRPr="000D4610">
        <w:t xml:space="preserve"> (рук.</w:t>
      </w:r>
      <w:proofErr w:type="gramEnd"/>
      <w:r w:rsidR="00CE5A24" w:rsidRPr="000D4610">
        <w:t xml:space="preserve"> </w:t>
      </w:r>
      <w:proofErr w:type="gramStart"/>
      <w:r w:rsidR="00CE5A24" w:rsidRPr="000D4610">
        <w:t xml:space="preserve">В.Н. </w:t>
      </w:r>
      <w:proofErr w:type="spellStart"/>
      <w:r w:rsidR="00CE5A24" w:rsidRPr="000D4610">
        <w:t>Козик</w:t>
      </w:r>
      <w:proofErr w:type="spellEnd"/>
      <w:r w:rsidR="00CE5A24" w:rsidRPr="000D4610">
        <w:t>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15 место – команда «Блюз 16+»</w:t>
      </w:r>
      <w:r w:rsidR="00312E51" w:rsidRPr="000D4610">
        <w:t xml:space="preserve"> МАОУ «Кадетская школа»</w:t>
      </w:r>
      <w:r w:rsidR="00B041DB" w:rsidRPr="000D4610">
        <w:t xml:space="preserve"> </w:t>
      </w:r>
      <w:r w:rsidR="000A0F3C">
        <w:t>(рук.</w:t>
      </w:r>
      <w:proofErr w:type="gramEnd"/>
      <w:r w:rsidR="000A0F3C">
        <w:t xml:space="preserve"> </w:t>
      </w:r>
      <w:proofErr w:type="spellStart"/>
      <w:proofErr w:type="gramStart"/>
      <w:r w:rsidR="000A0F3C">
        <w:t>Н.В.Дюбова</w:t>
      </w:r>
      <w:proofErr w:type="spellEnd"/>
      <w:r w:rsidR="000A0F3C">
        <w:t>)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16 место – команда «Кассиопея»</w:t>
      </w:r>
      <w:r w:rsidR="00312E51" w:rsidRPr="000D4610">
        <w:t xml:space="preserve">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 xml:space="preserve">Л.В. </w:t>
      </w:r>
      <w:proofErr w:type="spellStart"/>
      <w:r w:rsidR="00A73D7D" w:rsidRPr="000D4610">
        <w:t>Хлыповка</w:t>
      </w:r>
      <w:proofErr w:type="spellEnd"/>
      <w:r w:rsidR="00A73D7D" w:rsidRPr="000D4610">
        <w:t>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17 место – команда «</w:t>
      </w:r>
      <w:proofErr w:type="spellStart"/>
      <w:r w:rsidRPr="000D4610">
        <w:t>Сонтаранцы</w:t>
      </w:r>
      <w:proofErr w:type="spellEnd"/>
      <w:r w:rsidRPr="000D4610">
        <w:t>»</w:t>
      </w:r>
      <w:r w:rsidR="00312E51" w:rsidRPr="000D4610">
        <w:t xml:space="preserve"> МБОУ СОШ №13</w:t>
      </w:r>
      <w:r w:rsidR="00A73D7D" w:rsidRPr="000D4610">
        <w:t xml:space="preserve"> (рук.</w:t>
      </w:r>
      <w:proofErr w:type="gramEnd"/>
      <w:r w:rsidR="00A73D7D" w:rsidRPr="000D4610">
        <w:t xml:space="preserve"> </w:t>
      </w:r>
      <w:proofErr w:type="gramStart"/>
      <w:r w:rsidR="00A73D7D" w:rsidRPr="000D4610">
        <w:t>Е.В. Синельникова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17 место – команда «Индиго»</w:t>
      </w:r>
      <w:r w:rsidR="00312E51" w:rsidRPr="000D4610">
        <w:t xml:space="preserve"> МАОУ «Педагогический лицей»</w:t>
      </w:r>
      <w:r w:rsidR="00214CD8" w:rsidRPr="000D4610">
        <w:t xml:space="preserve"> (рук.</w:t>
      </w:r>
      <w:proofErr w:type="gramEnd"/>
      <w:r w:rsidR="00214CD8" w:rsidRPr="000D4610">
        <w:t xml:space="preserve"> </w:t>
      </w:r>
      <w:proofErr w:type="gramStart"/>
      <w:r w:rsidR="00214CD8" w:rsidRPr="000D4610">
        <w:t>А.Р. Никитина);</w:t>
      </w:r>
      <w:proofErr w:type="gramEnd"/>
    </w:p>
    <w:p w:rsidR="00FE4207" w:rsidRPr="000D4610" w:rsidRDefault="00FE4207" w:rsidP="000D4610">
      <w:pPr>
        <w:jc w:val="both"/>
      </w:pPr>
      <w:proofErr w:type="gramStart"/>
      <w:r w:rsidRPr="000D4610">
        <w:t>19 место – команда «Маршрут № 1»</w:t>
      </w:r>
      <w:r w:rsidR="00312E51" w:rsidRPr="000D4610">
        <w:t xml:space="preserve"> МБОУ СОШ №1</w:t>
      </w:r>
      <w:r w:rsidR="00BF5C02" w:rsidRPr="000D4610">
        <w:t xml:space="preserve"> (рук.</w:t>
      </w:r>
      <w:proofErr w:type="gramEnd"/>
      <w:r w:rsidR="00BF5C02" w:rsidRPr="000D4610">
        <w:t xml:space="preserve"> </w:t>
      </w:r>
      <w:proofErr w:type="gramStart"/>
      <w:r w:rsidR="00BF5C02" w:rsidRPr="000D4610">
        <w:t>О.Н. Рыбкина).</w:t>
      </w:r>
      <w:proofErr w:type="gramEnd"/>
    </w:p>
    <w:p w:rsidR="001F4B99" w:rsidRDefault="00A3554D" w:rsidP="000A0F3C">
      <w:pPr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</w:pPr>
      <w:r w:rsidRPr="00470F26">
        <w:t>Наградить победителей</w:t>
      </w:r>
      <w:r w:rsidR="002571C5" w:rsidRPr="00470F26">
        <w:t xml:space="preserve">, призёров, </w:t>
      </w:r>
      <w:r w:rsidRPr="00470F26">
        <w:t>участников</w:t>
      </w:r>
      <w:r w:rsidR="002571C5" w:rsidRPr="00470F26">
        <w:t xml:space="preserve"> турнира </w:t>
      </w:r>
      <w:r w:rsidRPr="00470F26">
        <w:t>дипломами</w:t>
      </w:r>
      <w:r w:rsidR="002571C5" w:rsidRPr="00470F26">
        <w:t xml:space="preserve"> Управления образования</w:t>
      </w:r>
      <w:r w:rsidR="0004317D" w:rsidRPr="00470F26">
        <w:t xml:space="preserve">, победителей </w:t>
      </w:r>
      <w:r w:rsidR="00D6121E" w:rsidRPr="00470F26">
        <w:t xml:space="preserve">и призёров </w:t>
      </w:r>
      <w:r w:rsidR="0004317D" w:rsidRPr="00470F26">
        <w:t xml:space="preserve">– </w:t>
      </w:r>
      <w:r w:rsidR="00A37122" w:rsidRPr="00470F26">
        <w:t>медалями</w:t>
      </w:r>
      <w:r w:rsidR="00764904" w:rsidRPr="00470F26">
        <w:t xml:space="preserve">. </w:t>
      </w:r>
    </w:p>
    <w:p w:rsidR="007E52F2" w:rsidRPr="00470F26" w:rsidRDefault="00764904" w:rsidP="000A0F3C">
      <w:pPr>
        <w:numPr>
          <w:ilvl w:val="0"/>
          <w:numId w:val="1"/>
        </w:numPr>
        <w:tabs>
          <w:tab w:val="clear" w:pos="644"/>
        </w:tabs>
        <w:ind w:left="0" w:firstLine="284"/>
        <w:jc w:val="both"/>
      </w:pPr>
      <w:r w:rsidRPr="00470F26">
        <w:t>Финансирование осуществить из средств муниципальной программы «</w:t>
      </w:r>
      <w:r w:rsidR="00FD10D2">
        <w:t>Развитие образования и повышение эффективности молодёжной политики в муниципальном образовании «</w:t>
      </w:r>
      <w:r w:rsidR="000A0F3C">
        <w:t>Город Великие Луки» на 2014-2018</w:t>
      </w:r>
      <w:r w:rsidR="00FD10D2">
        <w:t xml:space="preserve"> годы</w:t>
      </w:r>
      <w:r w:rsidRPr="00470F26">
        <w:t>»</w:t>
      </w:r>
      <w:r w:rsidR="00951FCD">
        <w:t xml:space="preserve"> (подпрограмма «Одарё</w:t>
      </w:r>
      <w:r w:rsidR="000A0F3C">
        <w:t>нные дети города Великие Луки»</w:t>
      </w:r>
      <w:r w:rsidR="00951FCD">
        <w:t>).</w:t>
      </w:r>
    </w:p>
    <w:p w:rsidR="00FD10D2" w:rsidRPr="00086D74" w:rsidRDefault="00FD10D2" w:rsidP="000A0F3C">
      <w:pPr>
        <w:numPr>
          <w:ilvl w:val="0"/>
          <w:numId w:val="1"/>
        </w:numPr>
        <w:tabs>
          <w:tab w:val="clear" w:pos="644"/>
        </w:tabs>
        <w:ind w:left="0" w:firstLine="284"/>
        <w:jc w:val="both"/>
      </w:pPr>
      <w:r>
        <w:t>Командам победителям и призёрам предоставить право участия в фестивале интеллектуальных игр «</w:t>
      </w:r>
      <w:r w:rsidR="000A0F3C">
        <w:t xml:space="preserve">Встречи на Ловати» в </w:t>
      </w:r>
      <w:r w:rsidR="0057388E">
        <w:t>октяб</w:t>
      </w:r>
      <w:r w:rsidR="000A0F3C">
        <w:t>ре 2016</w:t>
      </w:r>
      <w:r>
        <w:t xml:space="preserve"> года.</w:t>
      </w:r>
    </w:p>
    <w:p w:rsidR="00A3554D" w:rsidRPr="00470F26" w:rsidRDefault="00A3554D" w:rsidP="00661C69">
      <w:pPr>
        <w:numPr>
          <w:ilvl w:val="0"/>
          <w:numId w:val="1"/>
        </w:numPr>
        <w:jc w:val="both"/>
      </w:pPr>
      <w:r w:rsidRPr="00470F26">
        <w:t>Объявить благодарность педагогам за подготовку команд:</w:t>
      </w:r>
    </w:p>
    <w:p w:rsidR="00F76035" w:rsidRDefault="00F76035" w:rsidP="00F76035">
      <w:pPr>
        <w:jc w:val="both"/>
      </w:pPr>
      <w:r>
        <w:t>Рыбкиной О.Н., педагогу дополнительного образования МБУДО ДДТ, учителю МБОУ СОШ №1;</w:t>
      </w:r>
    </w:p>
    <w:p w:rsidR="00F76035" w:rsidRDefault="00F76035" w:rsidP="00F76035">
      <w:pPr>
        <w:jc w:val="both"/>
      </w:pPr>
      <w:r>
        <w:t>Лебедевой С.</w:t>
      </w:r>
      <w:proofErr w:type="gramStart"/>
      <w:r>
        <w:t>В</w:t>
      </w:r>
      <w:proofErr w:type="gramEnd"/>
      <w:r>
        <w:t xml:space="preserve">, </w:t>
      </w:r>
      <w:proofErr w:type="gramStart"/>
      <w:r>
        <w:t>педагогу</w:t>
      </w:r>
      <w:proofErr w:type="gramEnd"/>
      <w:r>
        <w:t xml:space="preserve"> дополнительного образования МБУДО ДДТ, учителю МБОУ СОШ №2; </w:t>
      </w:r>
    </w:p>
    <w:p w:rsidR="00F76035" w:rsidRDefault="00F76035" w:rsidP="00F76035">
      <w:pPr>
        <w:jc w:val="both"/>
      </w:pPr>
      <w:r>
        <w:t>Титовой Т.В., педагогу дополнительного образования МБУДО ДДТ, заместителю директора МБОУ Гимназия;</w:t>
      </w:r>
    </w:p>
    <w:p w:rsidR="00F76035" w:rsidRDefault="00F76035" w:rsidP="00F76035">
      <w:pPr>
        <w:jc w:val="both"/>
      </w:pPr>
      <w:r>
        <w:t>Мишановой А.А., педагогу-библиотекарю и педагогу дополнительного образования МБОУ СОШ №5;</w:t>
      </w:r>
    </w:p>
    <w:p w:rsidR="00F76035" w:rsidRDefault="00F76035" w:rsidP="00F76035">
      <w:pPr>
        <w:jc w:val="both"/>
      </w:pPr>
      <w:r>
        <w:t>Данильченко М.Н., педагогу дополнительного образования МБУДО ДДТ, учителю МБОУ СОШ №7;</w:t>
      </w:r>
    </w:p>
    <w:p w:rsidR="00F76035" w:rsidRDefault="00F76035" w:rsidP="00F76035">
      <w:pPr>
        <w:jc w:val="both"/>
      </w:pPr>
      <w:proofErr w:type="spellStart"/>
      <w:r>
        <w:t>Горелышевой</w:t>
      </w:r>
      <w:proofErr w:type="spellEnd"/>
      <w:r>
        <w:t xml:space="preserve"> А.А., педагогу дополнительного образования и учителю МБОУ Лицей №10;</w:t>
      </w:r>
    </w:p>
    <w:p w:rsidR="00F76035" w:rsidRDefault="00F76035" w:rsidP="00F76035">
      <w:pPr>
        <w:jc w:val="both"/>
      </w:pPr>
      <w:proofErr w:type="spellStart"/>
      <w:r>
        <w:t>Козик</w:t>
      </w:r>
      <w:proofErr w:type="spellEnd"/>
      <w:r>
        <w:t xml:space="preserve"> В.Н., педагогу дополнительного образования МБУДО ДДТ, учителю МАОУ «Лицей №11»;</w:t>
      </w:r>
    </w:p>
    <w:p w:rsidR="00F76035" w:rsidRDefault="00F76035" w:rsidP="00F76035">
      <w:pPr>
        <w:jc w:val="both"/>
      </w:pPr>
      <w:r>
        <w:t>Ивановой В.А., учителю МАОУ «СОШ №12»;</w:t>
      </w:r>
    </w:p>
    <w:p w:rsidR="00F76035" w:rsidRDefault="00F76035" w:rsidP="00F76035">
      <w:pPr>
        <w:jc w:val="both"/>
      </w:pPr>
      <w:r>
        <w:t>Синельниковой Е.В., учителю МБОУ СОШ №13;</w:t>
      </w:r>
    </w:p>
    <w:p w:rsidR="00D62C7C" w:rsidRPr="00470F26" w:rsidRDefault="00F76035" w:rsidP="00F76035">
      <w:pPr>
        <w:jc w:val="both"/>
      </w:pPr>
      <w:r>
        <w:t>Петровой С.В., учителю МБОУ СОШ №13.</w:t>
      </w:r>
      <w:r w:rsidR="00D62C7C" w:rsidRPr="00470F26">
        <w:t>Волковой М.А., учителю МБОУ СОШ №1;</w:t>
      </w:r>
    </w:p>
    <w:p w:rsidR="00D6121E" w:rsidRPr="00470F26" w:rsidRDefault="00D62C7C" w:rsidP="00D6121E">
      <w:pPr>
        <w:jc w:val="both"/>
      </w:pPr>
      <w:r w:rsidRPr="00470F26">
        <w:t xml:space="preserve">Никитиной О.Р., </w:t>
      </w:r>
      <w:r w:rsidR="00D6121E" w:rsidRPr="00470F26">
        <w:t>учителю М</w:t>
      </w:r>
      <w:r w:rsidR="00A53B43" w:rsidRPr="00470F26">
        <w:t>Б</w:t>
      </w:r>
      <w:r w:rsidR="00D6121E" w:rsidRPr="00470F26">
        <w:t>ОУ Педагогический лицей</w:t>
      </w:r>
      <w:r w:rsidR="00A53B43" w:rsidRPr="00470F26">
        <w:t>, педагогу дополнительного образования МБОУДОД ДДТ</w:t>
      </w:r>
      <w:r w:rsidR="00D6121E" w:rsidRPr="00470F26">
        <w:t>;</w:t>
      </w:r>
    </w:p>
    <w:p w:rsidR="00D6121E" w:rsidRPr="00470F26" w:rsidRDefault="00D6121E" w:rsidP="00D6121E">
      <w:pPr>
        <w:jc w:val="both"/>
      </w:pPr>
      <w:proofErr w:type="spellStart"/>
      <w:r w:rsidRPr="00470F26">
        <w:t>Козик</w:t>
      </w:r>
      <w:proofErr w:type="spellEnd"/>
      <w:r w:rsidRPr="00470F26">
        <w:t xml:space="preserve"> В.Н., учителю М</w:t>
      </w:r>
      <w:r w:rsidR="00C1376B" w:rsidRPr="00470F26">
        <w:t>А</w:t>
      </w:r>
      <w:r w:rsidRPr="00470F26">
        <w:t>ОУ «Лицей №11»</w:t>
      </w:r>
      <w:r w:rsidR="00954AE7" w:rsidRPr="00470F26">
        <w:t>, педагогу доп</w:t>
      </w:r>
      <w:r w:rsidR="00951FCD">
        <w:t>.</w:t>
      </w:r>
      <w:r w:rsidR="00954AE7" w:rsidRPr="00470F26">
        <w:t xml:space="preserve"> образования МБОУДОД ДДТ</w:t>
      </w:r>
      <w:r w:rsidRPr="00470F26">
        <w:t>;</w:t>
      </w:r>
    </w:p>
    <w:p w:rsidR="00954AE7" w:rsidRPr="00470F26" w:rsidRDefault="00A53B43" w:rsidP="00A53B43">
      <w:pPr>
        <w:jc w:val="both"/>
      </w:pPr>
      <w:r w:rsidRPr="00470F26">
        <w:t>Николаевой Л.В., заместителю директора МБОУ СОШ №13;</w:t>
      </w:r>
    </w:p>
    <w:p w:rsidR="00954AE7" w:rsidRPr="00470F26" w:rsidRDefault="00954AE7" w:rsidP="00633422">
      <w:pPr>
        <w:jc w:val="both"/>
      </w:pPr>
      <w:proofErr w:type="spellStart"/>
      <w:r w:rsidRPr="00470F26">
        <w:t>Хлыповка</w:t>
      </w:r>
      <w:proofErr w:type="spellEnd"/>
      <w:r w:rsidR="00764904" w:rsidRPr="00470F26">
        <w:t xml:space="preserve"> Л.В.</w:t>
      </w:r>
      <w:r w:rsidR="00D33AA0" w:rsidRPr="00470F26">
        <w:t xml:space="preserve">, </w:t>
      </w:r>
      <w:r w:rsidRPr="00470F26">
        <w:t>заместителю директора</w:t>
      </w:r>
      <w:r w:rsidR="00633422" w:rsidRPr="00470F26">
        <w:t xml:space="preserve"> М</w:t>
      </w:r>
      <w:r w:rsidRPr="00470F26">
        <w:t>Б</w:t>
      </w:r>
      <w:r w:rsidR="00633422" w:rsidRPr="00470F26">
        <w:t xml:space="preserve">ОУ </w:t>
      </w:r>
      <w:r w:rsidR="00764904" w:rsidRPr="00470F26">
        <w:t>СОШ №13</w:t>
      </w:r>
      <w:r w:rsidR="00633422" w:rsidRPr="00470F26">
        <w:t>;</w:t>
      </w:r>
      <w:r w:rsidRPr="00470F26">
        <w:t xml:space="preserve"> </w:t>
      </w:r>
    </w:p>
    <w:p w:rsidR="00954AE7" w:rsidRPr="00470F26" w:rsidRDefault="00954AE7" w:rsidP="00633422">
      <w:pPr>
        <w:jc w:val="both"/>
      </w:pPr>
      <w:r w:rsidRPr="00470F26">
        <w:t>Петровой</w:t>
      </w:r>
      <w:r w:rsidR="00764904" w:rsidRPr="00470F26">
        <w:t xml:space="preserve"> С.В.</w:t>
      </w:r>
      <w:r w:rsidRPr="00470F26">
        <w:t>, учителю М</w:t>
      </w:r>
      <w:r w:rsidR="00764904" w:rsidRPr="00470F26">
        <w:t>Б</w:t>
      </w:r>
      <w:r w:rsidRPr="00470F26">
        <w:t xml:space="preserve">ОУ </w:t>
      </w:r>
      <w:r w:rsidR="00764904" w:rsidRPr="00470F26">
        <w:t>СОШ №13</w:t>
      </w:r>
      <w:r w:rsidRPr="00470F26">
        <w:t>;</w:t>
      </w:r>
    </w:p>
    <w:p w:rsidR="00954AE7" w:rsidRPr="00470F26" w:rsidRDefault="00954AE7" w:rsidP="00633422">
      <w:pPr>
        <w:jc w:val="both"/>
      </w:pPr>
      <w:proofErr w:type="spellStart"/>
      <w:r w:rsidRPr="00470F26">
        <w:t>Бовдуй</w:t>
      </w:r>
      <w:proofErr w:type="spellEnd"/>
      <w:r w:rsidR="00764904" w:rsidRPr="00470F26">
        <w:t xml:space="preserve"> Т.В.</w:t>
      </w:r>
      <w:r w:rsidRPr="00470F26">
        <w:t>, учителю М</w:t>
      </w:r>
      <w:r w:rsidR="00764904" w:rsidRPr="00470F26">
        <w:t>Б</w:t>
      </w:r>
      <w:r w:rsidRPr="00470F26">
        <w:t xml:space="preserve">ОУ </w:t>
      </w:r>
      <w:r w:rsidR="00764904" w:rsidRPr="00470F26">
        <w:t>СОШ №13</w:t>
      </w:r>
      <w:r w:rsidRPr="00470F26">
        <w:t>;</w:t>
      </w:r>
    </w:p>
    <w:p w:rsidR="00954AE7" w:rsidRPr="00470F26" w:rsidRDefault="00954AE7" w:rsidP="00633422">
      <w:pPr>
        <w:jc w:val="both"/>
      </w:pPr>
      <w:r w:rsidRPr="00470F26">
        <w:t>Ершовой</w:t>
      </w:r>
      <w:r w:rsidR="00764904" w:rsidRPr="00470F26">
        <w:t xml:space="preserve"> О.В.</w:t>
      </w:r>
      <w:r w:rsidRPr="00470F26">
        <w:t>, учителю М</w:t>
      </w:r>
      <w:r w:rsidR="00764904" w:rsidRPr="00470F26">
        <w:t>Б</w:t>
      </w:r>
      <w:r w:rsidRPr="00470F26">
        <w:t xml:space="preserve">ОУ </w:t>
      </w:r>
      <w:r w:rsidR="00764904" w:rsidRPr="00470F26">
        <w:t>СОШ №13</w:t>
      </w:r>
      <w:r w:rsidRPr="00470F26">
        <w:t>;</w:t>
      </w:r>
    </w:p>
    <w:p w:rsidR="00954AE7" w:rsidRPr="00470F26" w:rsidRDefault="00954AE7" w:rsidP="00633422">
      <w:pPr>
        <w:jc w:val="both"/>
      </w:pPr>
      <w:proofErr w:type="gramStart"/>
      <w:r w:rsidRPr="00470F26">
        <w:t>Гроздевой</w:t>
      </w:r>
      <w:proofErr w:type="gramEnd"/>
      <w:r w:rsidR="00764904" w:rsidRPr="00470F26">
        <w:t xml:space="preserve"> Е.В.</w:t>
      </w:r>
      <w:r w:rsidRPr="00470F26">
        <w:t>, учителю М</w:t>
      </w:r>
      <w:r w:rsidR="00764904" w:rsidRPr="00470F26">
        <w:t>Б</w:t>
      </w:r>
      <w:r w:rsidRPr="00470F26">
        <w:t xml:space="preserve">ОУ </w:t>
      </w:r>
      <w:r w:rsidR="00764904" w:rsidRPr="00470F26">
        <w:t>СОШ №13</w:t>
      </w:r>
      <w:r w:rsidRPr="00470F26">
        <w:t>;</w:t>
      </w:r>
    </w:p>
    <w:p w:rsidR="00A3554D" w:rsidRDefault="00954AE7" w:rsidP="00661C69">
      <w:pPr>
        <w:jc w:val="both"/>
      </w:pPr>
      <w:proofErr w:type="spellStart"/>
      <w:r w:rsidRPr="00470F26">
        <w:t>Шамковой</w:t>
      </w:r>
      <w:proofErr w:type="spellEnd"/>
      <w:r w:rsidR="00764904" w:rsidRPr="00470F26">
        <w:t xml:space="preserve"> Л.Г.</w:t>
      </w:r>
      <w:r w:rsidRPr="00470F26">
        <w:t>, учителю М</w:t>
      </w:r>
      <w:r w:rsidR="00764904" w:rsidRPr="00470F26">
        <w:t>Б</w:t>
      </w:r>
      <w:r w:rsidRPr="00470F26">
        <w:t xml:space="preserve">ОУ </w:t>
      </w:r>
      <w:r w:rsidR="00764904" w:rsidRPr="00470F26">
        <w:t>СОШ №13</w:t>
      </w:r>
      <w:r w:rsidR="00625135">
        <w:t>;</w:t>
      </w:r>
    </w:p>
    <w:p w:rsidR="005715E3" w:rsidRDefault="00625135" w:rsidP="005715E3">
      <w:pPr>
        <w:jc w:val="both"/>
      </w:pPr>
      <w:r>
        <w:t xml:space="preserve">Савиной Н.Г., </w:t>
      </w:r>
      <w:r w:rsidRPr="00470F26">
        <w:t>учителю МБОУ СОШ №13</w:t>
      </w:r>
      <w:r>
        <w:t>;</w:t>
      </w:r>
    </w:p>
    <w:p w:rsidR="005715E3" w:rsidRPr="005715E3" w:rsidRDefault="005715E3" w:rsidP="005715E3">
      <w:pPr>
        <w:jc w:val="both"/>
      </w:pPr>
      <w:r w:rsidRPr="005715E3">
        <w:t>Кузнецовой Т.Н., учителю МБОУ СОШ №13;</w:t>
      </w:r>
    </w:p>
    <w:p w:rsidR="005715E3" w:rsidRPr="00470F26" w:rsidRDefault="005715E3" w:rsidP="005715E3">
      <w:pPr>
        <w:jc w:val="both"/>
      </w:pPr>
      <w:r w:rsidRPr="005715E3">
        <w:t>Михайловой О.Г., учителю</w:t>
      </w:r>
      <w:r w:rsidRPr="00470F26">
        <w:t xml:space="preserve"> МБОУ СОШ №13</w:t>
      </w:r>
      <w:r>
        <w:t>.</w:t>
      </w:r>
    </w:p>
    <w:p w:rsidR="00A3554D" w:rsidRPr="00470F26" w:rsidRDefault="00A3554D" w:rsidP="00661C69">
      <w:pPr>
        <w:numPr>
          <w:ilvl w:val="0"/>
          <w:numId w:val="1"/>
        </w:numPr>
        <w:jc w:val="both"/>
      </w:pPr>
      <w:r w:rsidRPr="00470F26">
        <w:t>Объявить благодарность за организацию и</w:t>
      </w:r>
      <w:r w:rsidR="002571C5" w:rsidRPr="00470F26">
        <w:t>гр в общеобразовательных учреждениях</w:t>
      </w:r>
      <w:r w:rsidRPr="00470F26">
        <w:t>:</w:t>
      </w:r>
    </w:p>
    <w:p w:rsidR="00D62C7C" w:rsidRPr="00470F26" w:rsidRDefault="00D62C7C" w:rsidP="00661C69">
      <w:pPr>
        <w:jc w:val="both"/>
      </w:pPr>
      <w:r w:rsidRPr="00470F26">
        <w:t>Воробьёвой Е.В., директору МБОУ СОШ №1;</w:t>
      </w:r>
    </w:p>
    <w:p w:rsidR="00D62C7C" w:rsidRPr="00470F26" w:rsidRDefault="00D62C7C" w:rsidP="00661C69">
      <w:pPr>
        <w:jc w:val="both"/>
      </w:pPr>
      <w:proofErr w:type="spellStart"/>
      <w:r w:rsidRPr="00470F26">
        <w:t>Кондаковой</w:t>
      </w:r>
      <w:proofErr w:type="spellEnd"/>
      <w:r w:rsidRPr="00470F26">
        <w:t xml:space="preserve"> С.В., заместителю директора по воспитательной работе МБОУ СОШ №1;</w:t>
      </w:r>
    </w:p>
    <w:p w:rsidR="002571C5" w:rsidRPr="00470F26" w:rsidRDefault="000A0F3C" w:rsidP="00661C69">
      <w:pPr>
        <w:jc w:val="both"/>
      </w:pPr>
      <w:r>
        <w:t>Смирновой Л.В</w:t>
      </w:r>
      <w:r w:rsidR="00D62C7C" w:rsidRPr="00470F26">
        <w:t>.</w:t>
      </w:r>
      <w:r>
        <w:t>,</w:t>
      </w:r>
      <w:r w:rsidR="00D62C7C" w:rsidRPr="00470F26">
        <w:t xml:space="preserve"> </w:t>
      </w:r>
      <w:r w:rsidR="002571C5" w:rsidRPr="00470F26">
        <w:t>директор</w:t>
      </w:r>
      <w:r>
        <w:t>у</w:t>
      </w:r>
      <w:r w:rsidR="00D62C7C" w:rsidRPr="00470F26">
        <w:t xml:space="preserve"> МБОУ СОШ№2;</w:t>
      </w:r>
    </w:p>
    <w:p w:rsidR="00D62C7C" w:rsidRDefault="002571C5" w:rsidP="00661C69">
      <w:pPr>
        <w:jc w:val="both"/>
      </w:pPr>
      <w:r w:rsidRPr="00470F26">
        <w:t>Харченко В.Н., заместителю директора по воспитательной работе М</w:t>
      </w:r>
      <w:r w:rsidR="00C1376B" w:rsidRPr="00470F26">
        <w:t>Б</w:t>
      </w:r>
      <w:r w:rsidRPr="00470F26">
        <w:t xml:space="preserve">ОУ </w:t>
      </w:r>
      <w:r w:rsidR="00D62C7C" w:rsidRPr="00470F26">
        <w:t>СОШ №2;</w:t>
      </w:r>
    </w:p>
    <w:p w:rsidR="000A0F3C" w:rsidRDefault="000A0F3C" w:rsidP="00661C69">
      <w:pPr>
        <w:jc w:val="both"/>
      </w:pPr>
      <w:proofErr w:type="spellStart"/>
      <w:r>
        <w:t>Фомченковой</w:t>
      </w:r>
      <w:proofErr w:type="spellEnd"/>
      <w:r>
        <w:t xml:space="preserve"> Т.А., директору МБОУ Гимназия;</w:t>
      </w:r>
    </w:p>
    <w:p w:rsidR="000A0F3C" w:rsidRPr="00470F26" w:rsidRDefault="000A0F3C" w:rsidP="00661C69">
      <w:pPr>
        <w:jc w:val="both"/>
      </w:pPr>
      <w:r>
        <w:t xml:space="preserve">Титовой Т.В., </w:t>
      </w:r>
      <w:r w:rsidRPr="000A0F3C">
        <w:t>заместителю директора по воспитательной работе МБОУ Гимназия;</w:t>
      </w:r>
    </w:p>
    <w:p w:rsidR="002571C5" w:rsidRPr="00470F26" w:rsidRDefault="002571C5" w:rsidP="00661C69">
      <w:pPr>
        <w:jc w:val="both"/>
      </w:pPr>
      <w:r w:rsidRPr="00470F26">
        <w:t>Ярышкиной Ю.А., директору  М</w:t>
      </w:r>
      <w:r w:rsidR="000A0F3C">
        <w:t>А</w:t>
      </w:r>
      <w:r w:rsidR="00D62C7C" w:rsidRPr="00470F26">
        <w:t xml:space="preserve">ОУ </w:t>
      </w:r>
      <w:r w:rsidR="000A0F3C">
        <w:t>«</w:t>
      </w:r>
      <w:r w:rsidRPr="00470F26">
        <w:t>Педагогический лицей</w:t>
      </w:r>
      <w:r w:rsidR="000A0F3C">
        <w:t>»</w:t>
      </w:r>
      <w:r w:rsidRPr="00470F26">
        <w:t>;</w:t>
      </w:r>
    </w:p>
    <w:p w:rsidR="002571C5" w:rsidRPr="00470F26" w:rsidRDefault="002571C5" w:rsidP="00661C69">
      <w:pPr>
        <w:jc w:val="both"/>
      </w:pPr>
      <w:r w:rsidRPr="00470F26">
        <w:t>Котовой О.Ф., заместителю директора по воспитательной работе М</w:t>
      </w:r>
      <w:r w:rsidR="000A0F3C">
        <w:t>А</w:t>
      </w:r>
      <w:r w:rsidR="00D62C7C" w:rsidRPr="00470F26">
        <w:t xml:space="preserve">ОУ </w:t>
      </w:r>
      <w:r w:rsidR="000A0F3C">
        <w:t>«</w:t>
      </w:r>
      <w:r w:rsidRPr="00470F26">
        <w:t>Педагогический лицей</w:t>
      </w:r>
      <w:r w:rsidR="000A0F3C">
        <w:t>»</w:t>
      </w:r>
      <w:r w:rsidRPr="00470F26">
        <w:t>;</w:t>
      </w:r>
    </w:p>
    <w:p w:rsidR="00D62C7C" w:rsidRPr="00470F26" w:rsidRDefault="00D62C7C" w:rsidP="00661C69">
      <w:pPr>
        <w:jc w:val="both"/>
      </w:pPr>
      <w:r w:rsidRPr="00470F26">
        <w:t>Жолудевой С.А., директору МБОУ СОШ №5;</w:t>
      </w:r>
    </w:p>
    <w:p w:rsidR="00D62C7C" w:rsidRPr="00470F26" w:rsidRDefault="00D62C7C" w:rsidP="00661C69">
      <w:pPr>
        <w:jc w:val="both"/>
      </w:pPr>
      <w:r w:rsidRPr="00470F26">
        <w:t>Фроловой Н.И., заместителю директора по воспитательной работе МБОУ СОШ №5;</w:t>
      </w:r>
    </w:p>
    <w:p w:rsidR="00413986" w:rsidRPr="00470F26" w:rsidRDefault="00413986" w:rsidP="00661C69">
      <w:pPr>
        <w:jc w:val="both"/>
      </w:pPr>
      <w:r w:rsidRPr="00470F26">
        <w:t>Буйко И.В., директору М</w:t>
      </w:r>
      <w:r w:rsidR="00C1376B" w:rsidRPr="00470F26">
        <w:t>Б</w:t>
      </w:r>
      <w:r w:rsidR="00BE6DAC" w:rsidRPr="00470F26">
        <w:t xml:space="preserve">ОУ </w:t>
      </w:r>
      <w:r w:rsidRPr="00470F26">
        <w:t>Лицей №10;</w:t>
      </w:r>
    </w:p>
    <w:p w:rsidR="00413986" w:rsidRDefault="0004317D" w:rsidP="00661C69">
      <w:pPr>
        <w:jc w:val="both"/>
      </w:pPr>
      <w:proofErr w:type="spellStart"/>
      <w:r w:rsidRPr="00470F26">
        <w:t>Вороновской</w:t>
      </w:r>
      <w:proofErr w:type="spellEnd"/>
      <w:r w:rsidRPr="00470F26">
        <w:t xml:space="preserve"> А.Ю.</w:t>
      </w:r>
      <w:r w:rsidR="00413986" w:rsidRPr="00470F26">
        <w:t xml:space="preserve">, </w:t>
      </w:r>
      <w:r w:rsidR="002571C5" w:rsidRPr="00470F26">
        <w:t xml:space="preserve">заместителю директора по воспитательной работе </w:t>
      </w:r>
      <w:r w:rsidR="00413986" w:rsidRPr="00470F26">
        <w:t>М</w:t>
      </w:r>
      <w:r w:rsidR="00C1376B" w:rsidRPr="00470F26">
        <w:t>Б</w:t>
      </w:r>
      <w:r w:rsidR="00BE6DAC" w:rsidRPr="00470F26">
        <w:t xml:space="preserve">ОУ </w:t>
      </w:r>
      <w:r w:rsidR="000A0F3C">
        <w:t>Лицей №10;</w:t>
      </w:r>
    </w:p>
    <w:p w:rsidR="000A0F3C" w:rsidRDefault="000A0F3C" w:rsidP="00661C69">
      <w:pPr>
        <w:jc w:val="both"/>
      </w:pPr>
      <w:r>
        <w:t>Усачевой М.А., директору МАОУ СОШ №16;</w:t>
      </w:r>
    </w:p>
    <w:p w:rsidR="000A0F3C" w:rsidRPr="00470F26" w:rsidRDefault="000A0F3C" w:rsidP="00661C69">
      <w:pPr>
        <w:jc w:val="both"/>
      </w:pPr>
      <w:proofErr w:type="spellStart"/>
      <w:r>
        <w:t>Чуксеевой</w:t>
      </w:r>
      <w:proofErr w:type="spellEnd"/>
      <w:r>
        <w:t xml:space="preserve"> Е.В., </w:t>
      </w:r>
      <w:r w:rsidRPr="000A0F3C">
        <w:t>заместителю директора по воспитательной работе</w:t>
      </w:r>
      <w:r>
        <w:t xml:space="preserve"> МАОУ СОШ №16.</w:t>
      </w:r>
    </w:p>
    <w:p w:rsidR="00413986" w:rsidRPr="00470F26" w:rsidRDefault="00413986" w:rsidP="00661C69">
      <w:pPr>
        <w:numPr>
          <w:ilvl w:val="0"/>
          <w:numId w:val="1"/>
        </w:numPr>
        <w:jc w:val="both"/>
      </w:pPr>
      <w:r w:rsidRPr="00470F26">
        <w:t>Объявить благодарность за организацию и проведение турнира интеллектуальных игр «Интеллектуальное многоборье»:</w:t>
      </w:r>
    </w:p>
    <w:p w:rsidR="00A3554D" w:rsidRDefault="00A3554D" w:rsidP="00661C69">
      <w:pPr>
        <w:jc w:val="both"/>
      </w:pPr>
      <w:r w:rsidRPr="00470F26">
        <w:t>Белюковой С.В.,</w:t>
      </w:r>
      <w:r w:rsidR="000A0F3C">
        <w:t xml:space="preserve"> начальнику отдела по молодёжной политике Управления образования</w:t>
      </w:r>
      <w:r w:rsidRPr="00470F26">
        <w:t>;</w:t>
      </w:r>
    </w:p>
    <w:p w:rsidR="000A0F3C" w:rsidRPr="00470F26" w:rsidRDefault="000A0F3C" w:rsidP="00661C69">
      <w:pPr>
        <w:jc w:val="both"/>
      </w:pPr>
      <w:r>
        <w:t>Ивановой А.А., специалисту Управления образования;</w:t>
      </w:r>
    </w:p>
    <w:p w:rsidR="00A3554D" w:rsidRPr="00470F26" w:rsidRDefault="00A3554D" w:rsidP="00661C69">
      <w:pPr>
        <w:jc w:val="both"/>
      </w:pPr>
      <w:r w:rsidRPr="00470F26">
        <w:t xml:space="preserve">Зерновой Т.А., директору </w:t>
      </w:r>
      <w:r w:rsidR="000A0F3C">
        <w:t>МБУДО</w:t>
      </w:r>
      <w:r w:rsidR="00661C69" w:rsidRPr="00470F26">
        <w:t xml:space="preserve"> </w:t>
      </w:r>
      <w:r w:rsidR="00A37122" w:rsidRPr="00470F26">
        <w:t>ДДТ</w:t>
      </w:r>
      <w:r w:rsidRPr="00470F26">
        <w:t>;</w:t>
      </w:r>
    </w:p>
    <w:p w:rsidR="00413986" w:rsidRPr="00470F26" w:rsidRDefault="00413986" w:rsidP="00661C69">
      <w:pPr>
        <w:jc w:val="both"/>
      </w:pPr>
      <w:proofErr w:type="spellStart"/>
      <w:r w:rsidRPr="00470F26">
        <w:t>Алдохину</w:t>
      </w:r>
      <w:proofErr w:type="spellEnd"/>
      <w:r w:rsidRPr="00470F26">
        <w:t xml:space="preserve"> К.Н., руководителю Клуба интеллектуальных игр «ВО!» г</w:t>
      </w:r>
      <w:proofErr w:type="gramStart"/>
      <w:r w:rsidRPr="00470F26">
        <w:t>.В</w:t>
      </w:r>
      <w:proofErr w:type="gramEnd"/>
      <w:r w:rsidRPr="00470F26">
        <w:t>еликие Луки.</w:t>
      </w:r>
    </w:p>
    <w:p w:rsidR="000A3E4B" w:rsidRPr="00470F26" w:rsidRDefault="000A3E4B" w:rsidP="00302E92">
      <w:pPr>
        <w:jc w:val="both"/>
      </w:pPr>
    </w:p>
    <w:p w:rsidR="008C7485" w:rsidRPr="00470F26" w:rsidRDefault="008C7485" w:rsidP="00302E92">
      <w:pPr>
        <w:jc w:val="both"/>
      </w:pPr>
    </w:p>
    <w:p w:rsidR="00C048BA" w:rsidRPr="00470F26" w:rsidRDefault="00C1376B" w:rsidP="00302E92">
      <w:pPr>
        <w:jc w:val="both"/>
      </w:pPr>
      <w:r w:rsidRPr="00470F26">
        <w:t>Н</w:t>
      </w:r>
      <w:r w:rsidR="00A3554D" w:rsidRPr="00470F26">
        <w:t xml:space="preserve">ачальник Управления образования                                      </w:t>
      </w:r>
      <w:r w:rsidR="000A0F3C">
        <w:t xml:space="preserve">                        </w:t>
      </w:r>
      <w:r w:rsidRPr="00470F26">
        <w:t xml:space="preserve">  </w:t>
      </w:r>
      <w:r w:rsidR="00086D74">
        <w:t xml:space="preserve">   </w:t>
      </w:r>
      <w:r w:rsidR="00BE6DAC" w:rsidRPr="00470F26">
        <w:t>Т.О.</w:t>
      </w:r>
      <w:r w:rsidR="000A0F3C">
        <w:t xml:space="preserve"> </w:t>
      </w:r>
      <w:r w:rsidR="00BE6DAC" w:rsidRPr="00470F26">
        <w:t>Лозницкая</w:t>
      </w:r>
    </w:p>
    <w:p w:rsidR="00764904" w:rsidRPr="00470F26" w:rsidRDefault="00764904">
      <w:pPr>
        <w:jc w:val="both"/>
      </w:pPr>
    </w:p>
    <w:p w:rsidR="00E107BC" w:rsidRDefault="00E107BC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sectPr w:rsidR="004C63CA" w:rsidSect="000D46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45"/>
    <w:multiLevelType w:val="hybridMultilevel"/>
    <w:tmpl w:val="C57CA1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D107E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45299"/>
    <w:multiLevelType w:val="hybridMultilevel"/>
    <w:tmpl w:val="7CB0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700CE"/>
    <w:multiLevelType w:val="hybridMultilevel"/>
    <w:tmpl w:val="CB8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659FF"/>
    <w:multiLevelType w:val="hybridMultilevel"/>
    <w:tmpl w:val="C57C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07E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D4BA9"/>
    <w:multiLevelType w:val="hybridMultilevel"/>
    <w:tmpl w:val="E3C2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4D"/>
    <w:rsid w:val="0000388E"/>
    <w:rsid w:val="00021E39"/>
    <w:rsid w:val="00041230"/>
    <w:rsid w:val="00042A08"/>
    <w:rsid w:val="0004317D"/>
    <w:rsid w:val="00046562"/>
    <w:rsid w:val="000779ED"/>
    <w:rsid w:val="00086D74"/>
    <w:rsid w:val="000A0F3C"/>
    <w:rsid w:val="000A3E4B"/>
    <w:rsid w:val="000D4610"/>
    <w:rsid w:val="000D676E"/>
    <w:rsid w:val="000E31CF"/>
    <w:rsid w:val="000F7CFE"/>
    <w:rsid w:val="00102260"/>
    <w:rsid w:val="00125489"/>
    <w:rsid w:val="0013326B"/>
    <w:rsid w:val="00142390"/>
    <w:rsid w:val="00156803"/>
    <w:rsid w:val="001836CB"/>
    <w:rsid w:val="001874EC"/>
    <w:rsid w:val="00192B57"/>
    <w:rsid w:val="001B38EC"/>
    <w:rsid w:val="001D2199"/>
    <w:rsid w:val="001E2767"/>
    <w:rsid w:val="001F4B99"/>
    <w:rsid w:val="00214CD8"/>
    <w:rsid w:val="0023512E"/>
    <w:rsid w:val="0025214E"/>
    <w:rsid w:val="00253362"/>
    <w:rsid w:val="002571C5"/>
    <w:rsid w:val="00272AA5"/>
    <w:rsid w:val="0028267B"/>
    <w:rsid w:val="00290A1C"/>
    <w:rsid w:val="002925F9"/>
    <w:rsid w:val="00294008"/>
    <w:rsid w:val="002A03C8"/>
    <w:rsid w:val="002D71B4"/>
    <w:rsid w:val="002E209F"/>
    <w:rsid w:val="002E5E45"/>
    <w:rsid w:val="00302E92"/>
    <w:rsid w:val="00305FCA"/>
    <w:rsid w:val="0030691C"/>
    <w:rsid w:val="00312E51"/>
    <w:rsid w:val="00336541"/>
    <w:rsid w:val="00337AFB"/>
    <w:rsid w:val="00340F75"/>
    <w:rsid w:val="003476C5"/>
    <w:rsid w:val="00357BBA"/>
    <w:rsid w:val="00370A5F"/>
    <w:rsid w:val="00371B7B"/>
    <w:rsid w:val="00375EF6"/>
    <w:rsid w:val="00377F45"/>
    <w:rsid w:val="003B7A55"/>
    <w:rsid w:val="003E03FF"/>
    <w:rsid w:val="003F2CFA"/>
    <w:rsid w:val="00413986"/>
    <w:rsid w:val="00415754"/>
    <w:rsid w:val="00461868"/>
    <w:rsid w:val="00470F26"/>
    <w:rsid w:val="004A023F"/>
    <w:rsid w:val="004A4194"/>
    <w:rsid w:val="004B38A9"/>
    <w:rsid w:val="004B4BBA"/>
    <w:rsid w:val="004C63CA"/>
    <w:rsid w:val="004F25DE"/>
    <w:rsid w:val="00500655"/>
    <w:rsid w:val="00500D06"/>
    <w:rsid w:val="005064C8"/>
    <w:rsid w:val="00521F4F"/>
    <w:rsid w:val="00527129"/>
    <w:rsid w:val="00536CDE"/>
    <w:rsid w:val="00546568"/>
    <w:rsid w:val="0055542F"/>
    <w:rsid w:val="005715E3"/>
    <w:rsid w:val="0057388E"/>
    <w:rsid w:val="00574C16"/>
    <w:rsid w:val="005B013F"/>
    <w:rsid w:val="005B1553"/>
    <w:rsid w:val="005D085A"/>
    <w:rsid w:val="005E1350"/>
    <w:rsid w:val="005E1812"/>
    <w:rsid w:val="005E52DA"/>
    <w:rsid w:val="005E6BF3"/>
    <w:rsid w:val="005F1B19"/>
    <w:rsid w:val="005F6134"/>
    <w:rsid w:val="00625135"/>
    <w:rsid w:val="00633422"/>
    <w:rsid w:val="00661C69"/>
    <w:rsid w:val="006866E1"/>
    <w:rsid w:val="006B589E"/>
    <w:rsid w:val="006B747D"/>
    <w:rsid w:val="006E4280"/>
    <w:rsid w:val="006F6074"/>
    <w:rsid w:val="0071497A"/>
    <w:rsid w:val="00722E1E"/>
    <w:rsid w:val="00764904"/>
    <w:rsid w:val="00783960"/>
    <w:rsid w:val="00797452"/>
    <w:rsid w:val="007A1382"/>
    <w:rsid w:val="007A1980"/>
    <w:rsid w:val="007A71EB"/>
    <w:rsid w:val="007E3FD2"/>
    <w:rsid w:val="007E52F2"/>
    <w:rsid w:val="007F5B7A"/>
    <w:rsid w:val="007F7A96"/>
    <w:rsid w:val="00804C9F"/>
    <w:rsid w:val="0083051B"/>
    <w:rsid w:val="00830F61"/>
    <w:rsid w:val="008332EA"/>
    <w:rsid w:val="00835052"/>
    <w:rsid w:val="00864FB1"/>
    <w:rsid w:val="00865F06"/>
    <w:rsid w:val="00870E7C"/>
    <w:rsid w:val="008768C8"/>
    <w:rsid w:val="00881592"/>
    <w:rsid w:val="008835E0"/>
    <w:rsid w:val="00894796"/>
    <w:rsid w:val="008C7485"/>
    <w:rsid w:val="008D37AE"/>
    <w:rsid w:val="008E32A2"/>
    <w:rsid w:val="009067D6"/>
    <w:rsid w:val="00907BBB"/>
    <w:rsid w:val="009176DF"/>
    <w:rsid w:val="00917976"/>
    <w:rsid w:val="00927FCD"/>
    <w:rsid w:val="0093694F"/>
    <w:rsid w:val="00937B1F"/>
    <w:rsid w:val="00951FCD"/>
    <w:rsid w:val="00954AE7"/>
    <w:rsid w:val="00985BA7"/>
    <w:rsid w:val="009C0F56"/>
    <w:rsid w:val="009C5F26"/>
    <w:rsid w:val="009D41AC"/>
    <w:rsid w:val="009F2CAA"/>
    <w:rsid w:val="00A209D2"/>
    <w:rsid w:val="00A3554D"/>
    <w:rsid w:val="00A37122"/>
    <w:rsid w:val="00A41B3E"/>
    <w:rsid w:val="00A53B43"/>
    <w:rsid w:val="00A73D7D"/>
    <w:rsid w:val="00A8037D"/>
    <w:rsid w:val="00A81800"/>
    <w:rsid w:val="00AC6759"/>
    <w:rsid w:val="00B03564"/>
    <w:rsid w:val="00B041DB"/>
    <w:rsid w:val="00B2194A"/>
    <w:rsid w:val="00B37A75"/>
    <w:rsid w:val="00B65798"/>
    <w:rsid w:val="00B728A4"/>
    <w:rsid w:val="00B82AD1"/>
    <w:rsid w:val="00B903E5"/>
    <w:rsid w:val="00BC0AB6"/>
    <w:rsid w:val="00BD2F0C"/>
    <w:rsid w:val="00BE211A"/>
    <w:rsid w:val="00BE6DAC"/>
    <w:rsid w:val="00BF127A"/>
    <w:rsid w:val="00BF18C8"/>
    <w:rsid w:val="00BF2DED"/>
    <w:rsid w:val="00BF5C02"/>
    <w:rsid w:val="00C04449"/>
    <w:rsid w:val="00C048BA"/>
    <w:rsid w:val="00C052F6"/>
    <w:rsid w:val="00C065EA"/>
    <w:rsid w:val="00C1376B"/>
    <w:rsid w:val="00C21809"/>
    <w:rsid w:val="00C22627"/>
    <w:rsid w:val="00C24556"/>
    <w:rsid w:val="00C40614"/>
    <w:rsid w:val="00C55312"/>
    <w:rsid w:val="00C85118"/>
    <w:rsid w:val="00C85207"/>
    <w:rsid w:val="00CD131D"/>
    <w:rsid w:val="00CD3B88"/>
    <w:rsid w:val="00CD7A56"/>
    <w:rsid w:val="00CE5A24"/>
    <w:rsid w:val="00D04FB5"/>
    <w:rsid w:val="00D26B96"/>
    <w:rsid w:val="00D32457"/>
    <w:rsid w:val="00D330CE"/>
    <w:rsid w:val="00D33AA0"/>
    <w:rsid w:val="00D53279"/>
    <w:rsid w:val="00D6121E"/>
    <w:rsid w:val="00D62C7C"/>
    <w:rsid w:val="00D81853"/>
    <w:rsid w:val="00D8355B"/>
    <w:rsid w:val="00DA4AEE"/>
    <w:rsid w:val="00DB2D29"/>
    <w:rsid w:val="00DD09EC"/>
    <w:rsid w:val="00DD36E6"/>
    <w:rsid w:val="00DD6571"/>
    <w:rsid w:val="00DE090E"/>
    <w:rsid w:val="00DE5814"/>
    <w:rsid w:val="00DF2B12"/>
    <w:rsid w:val="00E00C5B"/>
    <w:rsid w:val="00E107BC"/>
    <w:rsid w:val="00E42CF3"/>
    <w:rsid w:val="00E4423C"/>
    <w:rsid w:val="00E579E0"/>
    <w:rsid w:val="00EA08DF"/>
    <w:rsid w:val="00EA3857"/>
    <w:rsid w:val="00EB220F"/>
    <w:rsid w:val="00EC3240"/>
    <w:rsid w:val="00ED3626"/>
    <w:rsid w:val="00EE2179"/>
    <w:rsid w:val="00EE4D17"/>
    <w:rsid w:val="00F14EC1"/>
    <w:rsid w:val="00F17372"/>
    <w:rsid w:val="00F75A07"/>
    <w:rsid w:val="00F76035"/>
    <w:rsid w:val="00F91C0D"/>
    <w:rsid w:val="00FB1B72"/>
    <w:rsid w:val="00FB23E4"/>
    <w:rsid w:val="00FB5320"/>
    <w:rsid w:val="00FB7578"/>
    <w:rsid w:val="00FC6516"/>
    <w:rsid w:val="00FD10D2"/>
    <w:rsid w:val="00FD4111"/>
    <w:rsid w:val="00FE12E2"/>
    <w:rsid w:val="00FE420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2457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D32457"/>
    <w:rPr>
      <w:sz w:val="24"/>
      <w:szCs w:val="24"/>
    </w:rPr>
  </w:style>
  <w:style w:type="paragraph" w:styleId="a5">
    <w:name w:val="List Paragraph"/>
    <w:basedOn w:val="a"/>
    <w:uiPriority w:val="34"/>
    <w:qFormat/>
    <w:rsid w:val="007E52F2"/>
    <w:pPr>
      <w:ind w:left="708"/>
    </w:pPr>
  </w:style>
  <w:style w:type="paragraph" w:styleId="a6">
    <w:name w:val="footer"/>
    <w:basedOn w:val="a"/>
    <w:link w:val="a7"/>
    <w:rsid w:val="00C21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809"/>
    <w:rPr>
      <w:sz w:val="24"/>
      <w:szCs w:val="24"/>
    </w:rPr>
  </w:style>
  <w:style w:type="character" w:styleId="a8">
    <w:name w:val="page number"/>
    <w:basedOn w:val="a0"/>
    <w:rsid w:val="00C21809"/>
  </w:style>
  <w:style w:type="paragraph" w:styleId="a9">
    <w:name w:val="No Spacing"/>
    <w:uiPriority w:val="1"/>
    <w:qFormat/>
    <w:rsid w:val="00370A5F"/>
  </w:style>
  <w:style w:type="paragraph" w:styleId="aa">
    <w:name w:val="Balloon Text"/>
    <w:basedOn w:val="a"/>
    <w:link w:val="ab"/>
    <w:rsid w:val="005738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3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2457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D32457"/>
    <w:rPr>
      <w:sz w:val="24"/>
      <w:szCs w:val="24"/>
    </w:rPr>
  </w:style>
  <w:style w:type="paragraph" w:styleId="a5">
    <w:name w:val="List Paragraph"/>
    <w:basedOn w:val="a"/>
    <w:uiPriority w:val="34"/>
    <w:qFormat/>
    <w:rsid w:val="007E52F2"/>
    <w:pPr>
      <w:ind w:left="708"/>
    </w:pPr>
  </w:style>
  <w:style w:type="paragraph" w:styleId="a6">
    <w:name w:val="footer"/>
    <w:basedOn w:val="a"/>
    <w:link w:val="a7"/>
    <w:rsid w:val="00C21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809"/>
    <w:rPr>
      <w:sz w:val="24"/>
      <w:szCs w:val="24"/>
    </w:rPr>
  </w:style>
  <w:style w:type="character" w:styleId="a8">
    <w:name w:val="page number"/>
    <w:basedOn w:val="a0"/>
    <w:rsid w:val="00C21809"/>
  </w:style>
  <w:style w:type="paragraph" w:styleId="a9">
    <w:name w:val="No Spacing"/>
    <w:uiPriority w:val="1"/>
    <w:qFormat/>
    <w:rsid w:val="00370A5F"/>
  </w:style>
  <w:style w:type="paragraph" w:styleId="aa">
    <w:name w:val="Balloon Text"/>
    <w:basedOn w:val="a"/>
    <w:link w:val="ab"/>
    <w:rsid w:val="005738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3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8DF5-FD97-4ABE-A121-C709777A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Home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creator>Дмитрий Анатольевич</dc:creator>
  <cp:lastModifiedBy>eduvluki_002</cp:lastModifiedBy>
  <cp:revision>3</cp:revision>
  <cp:lastPrinted>2016-12-28T08:47:00Z</cp:lastPrinted>
  <dcterms:created xsi:type="dcterms:W3CDTF">2016-12-28T08:31:00Z</dcterms:created>
  <dcterms:modified xsi:type="dcterms:W3CDTF">2016-12-28T08:51:00Z</dcterms:modified>
</cp:coreProperties>
</file>